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05"/>
        <w:gridCol w:w="4605"/>
      </w:tblGrid>
      <w:tr w:rsidR="003F5DB6" w:rsidRPr="007F5354" w14:paraId="6F1E6567" w14:textId="77777777" w:rsidTr="007F5354">
        <w:tc>
          <w:tcPr>
            <w:tcW w:w="4605" w:type="dxa"/>
          </w:tcPr>
          <w:p w14:paraId="692A0F4B" w14:textId="77777777" w:rsidR="008E0448" w:rsidRPr="007F5354" w:rsidRDefault="008E0448" w:rsidP="007F5354">
            <w:pPr>
              <w:tabs>
                <w:tab w:val="left" w:pos="4680"/>
              </w:tabs>
              <w:jc w:val="both"/>
              <w:rPr>
                <w:b/>
                <w:sz w:val="28"/>
                <w:szCs w:val="28"/>
              </w:rPr>
            </w:pPr>
            <w:r w:rsidRPr="007F5354">
              <w:rPr>
                <w:b/>
                <w:sz w:val="28"/>
                <w:szCs w:val="28"/>
              </w:rPr>
              <w:t>Universität Trier</w:t>
            </w:r>
          </w:p>
          <w:p w14:paraId="0D99A477" w14:textId="77777777" w:rsidR="003F5DB6" w:rsidRPr="007F5354" w:rsidRDefault="003F5DB6" w:rsidP="007F5354">
            <w:pPr>
              <w:tabs>
                <w:tab w:val="left" w:pos="4680"/>
              </w:tabs>
              <w:rPr>
                <w:b/>
                <w:sz w:val="28"/>
                <w:szCs w:val="28"/>
              </w:rPr>
            </w:pPr>
          </w:p>
        </w:tc>
        <w:tc>
          <w:tcPr>
            <w:tcW w:w="4605" w:type="dxa"/>
          </w:tcPr>
          <w:p w14:paraId="5A471224" w14:textId="77777777" w:rsidR="003F5DB6" w:rsidRPr="007F5354" w:rsidRDefault="003F5DB6" w:rsidP="007F5354">
            <w:pPr>
              <w:tabs>
                <w:tab w:val="left" w:pos="4680"/>
              </w:tabs>
              <w:jc w:val="center"/>
              <w:rPr>
                <w:b/>
                <w:sz w:val="28"/>
                <w:szCs w:val="28"/>
              </w:rPr>
            </w:pPr>
            <w:r w:rsidRPr="007F5354">
              <w:rPr>
                <w:b/>
                <w:sz w:val="28"/>
                <w:szCs w:val="28"/>
              </w:rPr>
              <w:t>Fachbereich V – Rechtswissenschaft</w:t>
            </w:r>
          </w:p>
          <w:p w14:paraId="738FCFA8" w14:textId="77777777" w:rsidR="003F5DB6" w:rsidRPr="007F5354" w:rsidRDefault="003F5DB6" w:rsidP="007F5354">
            <w:pPr>
              <w:tabs>
                <w:tab w:val="left" w:pos="4680"/>
              </w:tabs>
              <w:jc w:val="center"/>
              <w:rPr>
                <w:b/>
                <w:sz w:val="28"/>
                <w:szCs w:val="28"/>
              </w:rPr>
            </w:pPr>
            <w:r w:rsidRPr="007F5354">
              <w:rPr>
                <w:b/>
                <w:sz w:val="28"/>
                <w:szCs w:val="28"/>
              </w:rPr>
              <w:t>Prüfungsamt</w:t>
            </w:r>
          </w:p>
        </w:tc>
      </w:tr>
    </w:tbl>
    <w:p w14:paraId="7C25068B" w14:textId="77777777" w:rsidR="003F5DB6" w:rsidRPr="000E6DDD" w:rsidRDefault="003F5DB6" w:rsidP="003F5DB6">
      <w:pPr>
        <w:tabs>
          <w:tab w:val="left" w:pos="4680"/>
        </w:tabs>
        <w:rPr>
          <w:b/>
          <w:sz w:val="28"/>
          <w:szCs w:val="28"/>
        </w:rPr>
      </w:pPr>
    </w:p>
    <w:p w14:paraId="3378F284" w14:textId="77777777" w:rsidR="00753431" w:rsidRPr="00505A9B" w:rsidRDefault="00753431" w:rsidP="007F1378">
      <w:pPr>
        <w:tabs>
          <w:tab w:val="left" w:pos="4680"/>
        </w:tabs>
        <w:jc w:val="center"/>
        <w:outlineLvl w:val="0"/>
        <w:rPr>
          <w:b/>
          <w:sz w:val="32"/>
          <w:szCs w:val="32"/>
        </w:rPr>
      </w:pPr>
      <w:r w:rsidRPr="00505A9B">
        <w:rPr>
          <w:b/>
          <w:sz w:val="32"/>
          <w:szCs w:val="32"/>
        </w:rPr>
        <w:t>Anmeldung zu</w:t>
      </w:r>
      <w:r w:rsidR="00822FBA" w:rsidRPr="00505A9B">
        <w:rPr>
          <w:b/>
          <w:sz w:val="32"/>
          <w:szCs w:val="32"/>
        </w:rPr>
        <w:t>r</w:t>
      </w:r>
      <w:r w:rsidR="00505A9B" w:rsidRPr="00505A9B">
        <w:rPr>
          <w:b/>
          <w:sz w:val="32"/>
          <w:szCs w:val="32"/>
        </w:rPr>
        <w:t xml:space="preserve"> universitären Schwerpunktbereichsklausur</w:t>
      </w:r>
    </w:p>
    <w:p w14:paraId="41FC7AB5" w14:textId="294F4954" w:rsidR="006E621A" w:rsidRPr="00206D3F" w:rsidRDefault="006E621A" w:rsidP="003B1C43">
      <w:pPr>
        <w:jc w:val="center"/>
        <w:outlineLvl w:val="0"/>
        <w:rPr>
          <w:b/>
          <w:sz w:val="22"/>
          <w:szCs w:val="22"/>
        </w:rPr>
      </w:pPr>
      <w:r w:rsidRPr="00206D3F">
        <w:rPr>
          <w:b/>
          <w:sz w:val="22"/>
          <w:szCs w:val="22"/>
        </w:rPr>
        <w:t xml:space="preserve">JAG vom 23.06.2003, JAPO vom </w:t>
      </w:r>
      <w:r w:rsidR="00030D36">
        <w:rPr>
          <w:b/>
          <w:sz w:val="22"/>
          <w:szCs w:val="22"/>
        </w:rPr>
        <w:t>01.07.2003</w:t>
      </w:r>
      <w:r w:rsidR="00B638FE" w:rsidRPr="00206D3F">
        <w:rPr>
          <w:b/>
          <w:sz w:val="22"/>
          <w:szCs w:val="22"/>
        </w:rPr>
        <w:t xml:space="preserve">, </w:t>
      </w:r>
      <w:proofErr w:type="spellStart"/>
      <w:r w:rsidR="00B638FE" w:rsidRPr="00206D3F">
        <w:rPr>
          <w:b/>
          <w:sz w:val="22"/>
          <w:szCs w:val="22"/>
        </w:rPr>
        <w:t>StudPO</w:t>
      </w:r>
      <w:proofErr w:type="spellEnd"/>
      <w:r w:rsidR="00B638FE" w:rsidRPr="00206D3F">
        <w:rPr>
          <w:b/>
          <w:sz w:val="22"/>
          <w:szCs w:val="22"/>
        </w:rPr>
        <w:t xml:space="preserve"> vom </w:t>
      </w:r>
      <w:r w:rsidR="006E5C95">
        <w:rPr>
          <w:b/>
          <w:sz w:val="22"/>
          <w:szCs w:val="22"/>
        </w:rPr>
        <w:t>16</w:t>
      </w:r>
      <w:r w:rsidR="006C4F22" w:rsidRPr="00206D3F">
        <w:rPr>
          <w:b/>
          <w:sz w:val="22"/>
          <w:szCs w:val="22"/>
        </w:rPr>
        <w:t>.0</w:t>
      </w:r>
      <w:r w:rsidR="006E5C95">
        <w:rPr>
          <w:b/>
          <w:sz w:val="22"/>
          <w:szCs w:val="22"/>
        </w:rPr>
        <w:t>6</w:t>
      </w:r>
      <w:r w:rsidR="006C4F22" w:rsidRPr="00206D3F">
        <w:rPr>
          <w:b/>
          <w:sz w:val="22"/>
          <w:szCs w:val="22"/>
        </w:rPr>
        <w:t>.20</w:t>
      </w:r>
      <w:r w:rsidR="006E5C95">
        <w:rPr>
          <w:b/>
          <w:sz w:val="22"/>
          <w:szCs w:val="22"/>
        </w:rPr>
        <w:t>21</w:t>
      </w:r>
      <w:r w:rsidR="001E1E28">
        <w:rPr>
          <w:b/>
          <w:sz w:val="22"/>
          <w:szCs w:val="22"/>
        </w:rPr>
        <w:t xml:space="preserve"> </w:t>
      </w:r>
      <w:proofErr w:type="spellStart"/>
      <w:r w:rsidR="001E1E28">
        <w:rPr>
          <w:b/>
          <w:sz w:val="22"/>
          <w:szCs w:val="22"/>
        </w:rPr>
        <w:t>i.d.F</w:t>
      </w:r>
      <w:proofErr w:type="spellEnd"/>
      <w:r w:rsidR="001E1E28">
        <w:rPr>
          <w:b/>
          <w:sz w:val="22"/>
          <w:szCs w:val="22"/>
        </w:rPr>
        <w:t xml:space="preserve">. vom </w:t>
      </w:r>
      <w:r w:rsidR="00D27559">
        <w:rPr>
          <w:b/>
          <w:sz w:val="22"/>
          <w:szCs w:val="22"/>
        </w:rPr>
        <w:t>0</w:t>
      </w:r>
      <w:r w:rsidR="001E1E28">
        <w:rPr>
          <w:b/>
          <w:sz w:val="22"/>
          <w:szCs w:val="22"/>
        </w:rPr>
        <w:t>5.05.2022</w:t>
      </w:r>
    </w:p>
    <w:p w14:paraId="0DFC59E8" w14:textId="77777777" w:rsidR="0001548E" w:rsidRPr="00CE180F" w:rsidRDefault="0001548E" w:rsidP="00753431">
      <w:pPr>
        <w:rPr>
          <w:szCs w:val="24"/>
        </w:rPr>
      </w:pPr>
    </w:p>
    <w:p w14:paraId="2511DF31" w14:textId="77777777" w:rsidR="00822FBA" w:rsidRPr="00CE180F" w:rsidRDefault="00822FBA" w:rsidP="007F1378">
      <w:pPr>
        <w:outlineLvl w:val="0"/>
        <w:rPr>
          <w:szCs w:val="24"/>
        </w:rPr>
      </w:pPr>
      <w:r w:rsidRPr="00CE180F">
        <w:rPr>
          <w:szCs w:val="24"/>
        </w:rPr>
        <w:t>An das</w:t>
      </w:r>
    </w:p>
    <w:p w14:paraId="39AC2056" w14:textId="77777777" w:rsidR="00822FBA" w:rsidRPr="00CE180F" w:rsidRDefault="00822FBA" w:rsidP="00753431">
      <w:pPr>
        <w:rPr>
          <w:szCs w:val="24"/>
        </w:rPr>
      </w:pPr>
      <w:r w:rsidRPr="00CE180F">
        <w:rPr>
          <w:szCs w:val="24"/>
        </w:rPr>
        <w:t>Prüfungsamt des</w:t>
      </w:r>
    </w:p>
    <w:p w14:paraId="1B614C4D" w14:textId="77777777" w:rsidR="00822FBA" w:rsidRPr="00CE180F" w:rsidRDefault="00822FBA" w:rsidP="00753431">
      <w:pPr>
        <w:rPr>
          <w:szCs w:val="24"/>
        </w:rPr>
      </w:pPr>
      <w:r w:rsidRPr="00CE180F">
        <w:rPr>
          <w:szCs w:val="24"/>
        </w:rPr>
        <w:t>Fachbereichs V - Rechtswissenschaft der</w:t>
      </w:r>
    </w:p>
    <w:p w14:paraId="7EB8DD44" w14:textId="77777777" w:rsidR="00822FBA" w:rsidRPr="00CE180F" w:rsidRDefault="00822FBA" w:rsidP="00753431">
      <w:pPr>
        <w:rPr>
          <w:szCs w:val="24"/>
        </w:rPr>
      </w:pPr>
      <w:r w:rsidRPr="00CE180F">
        <w:rPr>
          <w:szCs w:val="24"/>
        </w:rPr>
        <w:t>Universität Trier</w:t>
      </w:r>
    </w:p>
    <w:p w14:paraId="150D7BDB" w14:textId="77777777" w:rsidR="00822FBA" w:rsidRPr="00CE180F" w:rsidRDefault="00822FBA" w:rsidP="00BB1FFE">
      <w:pPr>
        <w:tabs>
          <w:tab w:val="left" w:pos="6240"/>
        </w:tabs>
        <w:rPr>
          <w:szCs w:val="24"/>
        </w:rPr>
      </w:pPr>
      <w:r w:rsidRPr="00CE180F">
        <w:rPr>
          <w:szCs w:val="24"/>
        </w:rPr>
        <w:t>54286 Trier</w:t>
      </w:r>
    </w:p>
    <w:p w14:paraId="415547AA" w14:textId="77777777" w:rsidR="00BB1FFE" w:rsidRPr="00DD2028" w:rsidRDefault="00BB1FFE" w:rsidP="00753431">
      <w:pPr>
        <w:rPr>
          <w:b/>
          <w:sz w:val="16"/>
          <w:szCs w:val="16"/>
        </w:rPr>
      </w:pPr>
    </w:p>
    <w:p w14:paraId="7FAB2D0E" w14:textId="77777777" w:rsidR="00822FBA" w:rsidRDefault="00753431" w:rsidP="00822FBA">
      <w:pPr>
        <w:jc w:val="center"/>
        <w:rPr>
          <w:szCs w:val="24"/>
        </w:rPr>
      </w:pPr>
      <w:r w:rsidRPr="00822FBA">
        <w:rPr>
          <w:szCs w:val="24"/>
        </w:rPr>
        <w:t xml:space="preserve">Hiermit beantrage ich meine Zulassung </w:t>
      </w:r>
      <w:r w:rsidR="00822FBA">
        <w:rPr>
          <w:szCs w:val="24"/>
        </w:rPr>
        <w:t>zur Schwerpunktbereichs</w:t>
      </w:r>
      <w:r w:rsidR="006E17DA" w:rsidRPr="00DC1625">
        <w:rPr>
          <w:b/>
          <w:szCs w:val="24"/>
        </w:rPr>
        <w:t>klausur</w:t>
      </w:r>
    </w:p>
    <w:p w14:paraId="64EC6C4B" w14:textId="77777777" w:rsidR="00DF118C" w:rsidRDefault="00822FBA" w:rsidP="00822FBA">
      <w:pPr>
        <w:jc w:val="center"/>
        <w:rPr>
          <w:szCs w:val="24"/>
        </w:rPr>
      </w:pPr>
      <w:r>
        <w:rPr>
          <w:szCs w:val="24"/>
        </w:rPr>
        <w:t>- Frühjahr/Herbst</w:t>
      </w:r>
      <w:r w:rsidR="00753431" w:rsidRPr="00822FBA">
        <w:rPr>
          <w:szCs w:val="24"/>
        </w:rPr>
        <w:t xml:space="preserve"> </w:t>
      </w:r>
      <w:r>
        <w:rPr>
          <w:szCs w:val="24"/>
        </w:rPr>
        <w:t>______________ -</w:t>
      </w:r>
    </w:p>
    <w:p w14:paraId="5D035CF9" w14:textId="77777777" w:rsidR="00DD2028" w:rsidRDefault="00DD2028" w:rsidP="00DD2028">
      <w:pPr>
        <w:spacing w:before="120" w:after="120"/>
        <w:jc w:val="center"/>
        <w:rPr>
          <w:b/>
          <w:szCs w:val="24"/>
        </w:rPr>
      </w:pPr>
      <w:r>
        <w:rPr>
          <w:b/>
          <w:szCs w:val="24"/>
        </w:rPr>
        <w:t xml:space="preserve">Für die gleichzeitige Anmeldung zur Studienarbeit ist das hierzu erforderliche Anmeldeformular </w:t>
      </w:r>
      <w:r>
        <w:rPr>
          <w:b/>
          <w:szCs w:val="24"/>
          <w:u w:val="single"/>
        </w:rPr>
        <w:t>zusätzlich</w:t>
      </w:r>
      <w:r>
        <w:rPr>
          <w:b/>
          <w:szCs w:val="24"/>
        </w:rPr>
        <w:t xml:space="preserve"> fristgerecht einzureichen!</w:t>
      </w:r>
    </w:p>
    <w:p w14:paraId="6512B397" w14:textId="3BA0D4FF" w:rsidR="00746CB1" w:rsidRPr="00CE180F" w:rsidRDefault="00822FBA" w:rsidP="00526034">
      <w:pPr>
        <w:tabs>
          <w:tab w:val="left" w:pos="1200"/>
        </w:tabs>
        <w:spacing w:before="60"/>
        <w:rPr>
          <w:szCs w:val="24"/>
        </w:rPr>
      </w:pPr>
      <w:bookmarkStart w:id="0" w:name="_Hlk111818819"/>
      <w:r w:rsidRPr="00CE180F">
        <w:rPr>
          <w:szCs w:val="24"/>
        </w:rPr>
        <w:sym w:font="Wingdings" w:char="F0A8"/>
      </w:r>
      <w:bookmarkEnd w:id="0"/>
      <w:r w:rsidRPr="00CE180F">
        <w:rPr>
          <w:szCs w:val="24"/>
        </w:rPr>
        <w:t xml:space="preserve"> </w:t>
      </w:r>
      <w:r w:rsidR="00951E99" w:rsidRPr="00CE180F">
        <w:rPr>
          <w:szCs w:val="24"/>
        </w:rPr>
        <w:t xml:space="preserve">SPB </w:t>
      </w:r>
      <w:r w:rsidRPr="00CE180F">
        <w:rPr>
          <w:szCs w:val="24"/>
        </w:rPr>
        <w:t>1</w:t>
      </w:r>
      <w:r w:rsidR="00951E99" w:rsidRPr="00CE180F">
        <w:rPr>
          <w:szCs w:val="24"/>
        </w:rPr>
        <w:t>:</w:t>
      </w:r>
      <w:r w:rsidRPr="00CE180F">
        <w:rPr>
          <w:szCs w:val="24"/>
        </w:rPr>
        <w:tab/>
        <w:t>Grundlagen der europäischen Rechtsentwicklung</w:t>
      </w:r>
    </w:p>
    <w:p w14:paraId="1980A0B8" w14:textId="77777777"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 Entwicklung des Privatrechts</w:t>
      </w:r>
    </w:p>
    <w:p w14:paraId="76A265CB" w14:textId="77777777"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I: Entwicklung des Rechts der Neuzeit</w:t>
      </w:r>
    </w:p>
    <w:p w14:paraId="4F280A5E" w14:textId="77777777" w:rsidR="00822FBA" w:rsidRPr="00CE180F" w:rsidRDefault="00822FBA" w:rsidP="00392979">
      <w:pPr>
        <w:tabs>
          <w:tab w:val="left" w:pos="1200"/>
          <w:tab w:val="left" w:pos="6600"/>
        </w:tabs>
        <w:spacing w:before="60"/>
        <w:rPr>
          <w:szCs w:val="24"/>
        </w:rPr>
      </w:pPr>
      <w:r w:rsidRPr="00CE180F">
        <w:rPr>
          <w:szCs w:val="24"/>
        </w:rPr>
        <w:sym w:font="Wingdings" w:char="F0A8"/>
      </w:r>
      <w:r w:rsidRPr="00CE180F">
        <w:rPr>
          <w:szCs w:val="24"/>
        </w:rPr>
        <w:t xml:space="preserve"> SPB 2:</w:t>
      </w:r>
      <w:r w:rsidRPr="00CE180F">
        <w:rPr>
          <w:szCs w:val="24"/>
        </w:rPr>
        <w:tab/>
        <w:t>Unternehmensrecht</w:t>
      </w:r>
    </w:p>
    <w:p w14:paraId="4E228819"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3:</w:t>
      </w:r>
      <w:r w:rsidRPr="00CE180F">
        <w:rPr>
          <w:szCs w:val="24"/>
        </w:rPr>
        <w:tab/>
        <w:t>Arbeits- und Sozialrecht</w:t>
      </w:r>
    </w:p>
    <w:p w14:paraId="1DCBF9A8" w14:textId="77777777" w:rsidR="00822FBA" w:rsidRPr="00CE180F" w:rsidRDefault="00822FBA" w:rsidP="006E17DA">
      <w:pPr>
        <w:tabs>
          <w:tab w:val="left" w:pos="1200"/>
        </w:tabs>
        <w:spacing w:before="60"/>
        <w:rPr>
          <w:szCs w:val="24"/>
        </w:rPr>
      </w:pPr>
      <w:r w:rsidRPr="00CE180F">
        <w:rPr>
          <w:szCs w:val="24"/>
        </w:rPr>
        <w:sym w:font="Wingdings" w:char="F0A8"/>
      </w:r>
      <w:r w:rsidRPr="00CE180F">
        <w:rPr>
          <w:szCs w:val="24"/>
        </w:rPr>
        <w:t xml:space="preserve"> SPB 4:</w:t>
      </w:r>
      <w:r w:rsidRPr="00CE180F">
        <w:rPr>
          <w:szCs w:val="24"/>
        </w:rPr>
        <w:tab/>
      </w:r>
      <w:r w:rsidR="004B5EC3">
        <w:rPr>
          <w:szCs w:val="24"/>
        </w:rPr>
        <w:t>Internationales und Wirtschafts-Strafrecht</w:t>
      </w:r>
    </w:p>
    <w:p w14:paraId="35355BF4"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5:</w:t>
      </w:r>
      <w:r w:rsidRPr="00CE180F">
        <w:rPr>
          <w:szCs w:val="24"/>
        </w:rPr>
        <w:tab/>
        <w:t xml:space="preserve">Umwelt und </w:t>
      </w:r>
      <w:r w:rsidR="003357F7" w:rsidRPr="00CE180F">
        <w:rPr>
          <w:szCs w:val="24"/>
        </w:rPr>
        <w:t>Infrastruktur</w:t>
      </w:r>
    </w:p>
    <w:p w14:paraId="5B1562C6"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6:</w:t>
      </w:r>
      <w:r w:rsidRPr="00CE180F">
        <w:rPr>
          <w:szCs w:val="24"/>
        </w:rPr>
        <w:tab/>
        <w:t>Europäisches und internationales Recht</w:t>
      </w:r>
    </w:p>
    <w:p w14:paraId="5E7B3C8A" w14:textId="77777777"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 </w:t>
      </w:r>
      <w:r w:rsidR="00DA772F" w:rsidRPr="00CE180F">
        <w:rPr>
          <w:szCs w:val="24"/>
        </w:rPr>
        <w:t>Internationales</w:t>
      </w:r>
      <w:r w:rsidR="004B0757" w:rsidRPr="00CE180F">
        <w:rPr>
          <w:szCs w:val="24"/>
        </w:rPr>
        <w:t xml:space="preserve"> Handels</w:t>
      </w:r>
      <w:r w:rsidR="00DA772F" w:rsidRPr="00CE180F">
        <w:rPr>
          <w:szCs w:val="24"/>
        </w:rPr>
        <w:t>- und Wirtschaftsrecht</w:t>
      </w:r>
    </w:p>
    <w:p w14:paraId="38CE6894" w14:textId="77777777"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I: </w:t>
      </w:r>
      <w:r w:rsidR="004B0757" w:rsidRPr="00CE180F">
        <w:rPr>
          <w:szCs w:val="24"/>
        </w:rPr>
        <w:t>Völker- und Europarecht</w:t>
      </w:r>
    </w:p>
    <w:p w14:paraId="618EC590"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7:</w:t>
      </w:r>
      <w:r w:rsidRPr="00CE180F">
        <w:rPr>
          <w:szCs w:val="24"/>
        </w:rPr>
        <w:tab/>
        <w:t>Deutsches u. Internationales Steuerrecht</w:t>
      </w:r>
    </w:p>
    <w:p w14:paraId="3D3E1050" w14:textId="77777777" w:rsidR="00417332" w:rsidRPr="00CE180F" w:rsidRDefault="00417332" w:rsidP="00417332">
      <w:pPr>
        <w:tabs>
          <w:tab w:val="left" w:pos="1200"/>
        </w:tabs>
        <w:spacing w:before="60"/>
        <w:rPr>
          <w:szCs w:val="24"/>
        </w:rPr>
      </w:pPr>
      <w:r w:rsidRPr="00CE180F">
        <w:rPr>
          <w:szCs w:val="24"/>
        </w:rPr>
        <w:sym w:font="Wingdings" w:char="F0A8"/>
      </w:r>
      <w:r w:rsidRPr="00CE180F">
        <w:rPr>
          <w:szCs w:val="24"/>
        </w:rPr>
        <w:t xml:space="preserve"> SPB 8:</w:t>
      </w:r>
      <w:r w:rsidRPr="00CE180F">
        <w:rPr>
          <w:szCs w:val="24"/>
        </w:rPr>
        <w:tab/>
        <w:t xml:space="preserve">Recht der </w:t>
      </w:r>
      <w:r w:rsidR="009D6C09" w:rsidRPr="00CE180F">
        <w:rPr>
          <w:szCs w:val="24"/>
        </w:rPr>
        <w:t>Informationsgesellschaft und des</w:t>
      </w:r>
      <w:r w:rsidRPr="00CE180F">
        <w:rPr>
          <w:szCs w:val="24"/>
        </w:rPr>
        <w:t xml:space="preserve"> Geistigen Eigentums</w:t>
      </w:r>
    </w:p>
    <w:p w14:paraId="4C437EDF" w14:textId="11773ACC" w:rsidR="001E1E28" w:rsidRDefault="001B5CCA" w:rsidP="003F68B1">
      <w:pPr>
        <w:tabs>
          <w:tab w:val="left" w:pos="4253"/>
          <w:tab w:val="left" w:pos="4678"/>
        </w:tabs>
        <w:spacing w:before="120"/>
        <w:ind w:left="357" w:hanging="357"/>
        <w:outlineLvl w:val="0"/>
        <w:rPr>
          <w:szCs w:val="24"/>
        </w:rPr>
      </w:pPr>
      <w:r>
        <w:rPr>
          <w:b/>
          <w:szCs w:val="24"/>
        </w:rPr>
        <w:t>Die Klausur möchte ich</w:t>
      </w:r>
      <w:r w:rsidR="003F68B1">
        <w:rPr>
          <w:b/>
          <w:szCs w:val="24"/>
        </w:rPr>
        <w:t xml:space="preserve"> </w:t>
      </w:r>
      <w:r>
        <w:rPr>
          <w:b/>
          <w:szCs w:val="24"/>
        </w:rPr>
        <w:t>handschriftlich</w:t>
      </w:r>
      <w:r>
        <w:rPr>
          <w:b/>
          <w:szCs w:val="24"/>
        </w:rPr>
        <w:tab/>
      </w:r>
      <w:r w:rsidRPr="00CE180F">
        <w:rPr>
          <w:szCs w:val="24"/>
        </w:rPr>
        <w:sym w:font="Wingdings" w:char="F0A8"/>
      </w:r>
      <w:r>
        <w:rPr>
          <w:szCs w:val="24"/>
        </w:rPr>
        <w:tab/>
      </w:r>
      <w:r w:rsidRPr="003F68B1">
        <w:rPr>
          <w:b/>
          <w:bCs/>
          <w:szCs w:val="24"/>
        </w:rPr>
        <w:t>anfertigen</w:t>
      </w:r>
      <w:r>
        <w:rPr>
          <w:szCs w:val="24"/>
        </w:rPr>
        <w:t>*</w:t>
      </w:r>
    </w:p>
    <w:p w14:paraId="03C45342" w14:textId="549B965A" w:rsidR="001B5CCA" w:rsidRDefault="001B5CCA" w:rsidP="003F68B1">
      <w:pPr>
        <w:tabs>
          <w:tab w:val="left" w:pos="4253"/>
          <w:tab w:val="left" w:pos="4678"/>
        </w:tabs>
        <w:spacing w:before="120"/>
        <w:outlineLvl w:val="0"/>
        <w:rPr>
          <w:b/>
          <w:szCs w:val="24"/>
        </w:rPr>
      </w:pPr>
      <w:r>
        <w:rPr>
          <w:b/>
          <w:szCs w:val="24"/>
        </w:rPr>
        <w:t>Die Klausur möchte ich</w:t>
      </w:r>
      <w:r w:rsidR="003F68B1">
        <w:rPr>
          <w:b/>
          <w:szCs w:val="24"/>
        </w:rPr>
        <w:t xml:space="preserve"> </w:t>
      </w:r>
      <w:r>
        <w:rPr>
          <w:b/>
          <w:szCs w:val="24"/>
        </w:rPr>
        <w:t>elektronisch</w:t>
      </w:r>
      <w:r>
        <w:rPr>
          <w:b/>
          <w:szCs w:val="24"/>
        </w:rPr>
        <w:tab/>
      </w:r>
      <w:r w:rsidRPr="00CE180F">
        <w:rPr>
          <w:szCs w:val="24"/>
        </w:rPr>
        <w:sym w:font="Wingdings" w:char="F0A8"/>
      </w:r>
      <w:r>
        <w:rPr>
          <w:szCs w:val="24"/>
        </w:rPr>
        <w:tab/>
      </w:r>
      <w:r w:rsidRPr="003F68B1">
        <w:rPr>
          <w:b/>
          <w:bCs/>
          <w:szCs w:val="24"/>
        </w:rPr>
        <w:t>anfertigen</w:t>
      </w:r>
      <w:r>
        <w:rPr>
          <w:szCs w:val="24"/>
        </w:rPr>
        <w:t>*</w:t>
      </w:r>
    </w:p>
    <w:p w14:paraId="108DF991" w14:textId="77777777" w:rsidR="001E1E28" w:rsidRDefault="001E1E28" w:rsidP="00206D3F">
      <w:pPr>
        <w:spacing w:before="120"/>
        <w:ind w:left="357" w:hanging="357"/>
        <w:outlineLvl w:val="0"/>
        <w:rPr>
          <w:b/>
          <w:szCs w:val="24"/>
        </w:rPr>
      </w:pPr>
    </w:p>
    <w:p w14:paraId="11048F3A" w14:textId="54670DEC"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14:paraId="7C952432" w14:textId="77777777" w:rsidTr="007F5354">
        <w:tc>
          <w:tcPr>
            <w:tcW w:w="4605" w:type="dxa"/>
            <w:gridSpan w:val="2"/>
          </w:tcPr>
          <w:p w14:paraId="76F76674" w14:textId="77777777" w:rsidR="00F60634" w:rsidRPr="007F5354" w:rsidRDefault="00F60634" w:rsidP="00BB1FFE">
            <w:pPr>
              <w:rPr>
                <w:sz w:val="22"/>
                <w:szCs w:val="22"/>
              </w:rPr>
            </w:pPr>
            <w:r w:rsidRPr="007F5354">
              <w:rPr>
                <w:sz w:val="22"/>
                <w:szCs w:val="22"/>
              </w:rPr>
              <w:t>Name:</w:t>
            </w:r>
          </w:p>
          <w:p w14:paraId="0C226DCD" w14:textId="77777777" w:rsidR="00C73145" w:rsidRPr="00DD2028" w:rsidRDefault="00C73145" w:rsidP="00BB1FFE">
            <w:pPr>
              <w:rPr>
                <w:sz w:val="16"/>
                <w:szCs w:val="16"/>
              </w:rPr>
            </w:pPr>
          </w:p>
          <w:p w14:paraId="1FDAF61D" w14:textId="77777777" w:rsidR="00F60634" w:rsidRPr="007F5354" w:rsidRDefault="00F60634" w:rsidP="00BB1FFE">
            <w:pPr>
              <w:rPr>
                <w:sz w:val="22"/>
                <w:szCs w:val="22"/>
              </w:rPr>
            </w:pPr>
          </w:p>
        </w:tc>
        <w:tc>
          <w:tcPr>
            <w:tcW w:w="5103" w:type="dxa"/>
            <w:gridSpan w:val="2"/>
          </w:tcPr>
          <w:p w14:paraId="2E20898F" w14:textId="77777777" w:rsidR="00F60634" w:rsidRPr="007F5354" w:rsidRDefault="00F60634" w:rsidP="00BB1FFE">
            <w:pPr>
              <w:rPr>
                <w:sz w:val="22"/>
                <w:szCs w:val="22"/>
              </w:rPr>
            </w:pPr>
            <w:r w:rsidRPr="007F5354">
              <w:rPr>
                <w:sz w:val="22"/>
                <w:szCs w:val="22"/>
              </w:rPr>
              <w:t>Vorname/n:</w:t>
            </w:r>
          </w:p>
          <w:p w14:paraId="3149F051" w14:textId="77777777" w:rsidR="00F60634" w:rsidRPr="007F5354" w:rsidRDefault="00F60634" w:rsidP="00BB1FFE">
            <w:pPr>
              <w:rPr>
                <w:sz w:val="22"/>
                <w:szCs w:val="22"/>
              </w:rPr>
            </w:pPr>
          </w:p>
        </w:tc>
      </w:tr>
      <w:tr w:rsidR="00F60634" w:rsidRPr="007F5354" w14:paraId="016701D7" w14:textId="77777777" w:rsidTr="007F5354">
        <w:tc>
          <w:tcPr>
            <w:tcW w:w="4605" w:type="dxa"/>
            <w:gridSpan w:val="2"/>
          </w:tcPr>
          <w:p w14:paraId="009A8B07" w14:textId="77777777" w:rsidR="00F60634" w:rsidRPr="007F5354" w:rsidRDefault="00F60634" w:rsidP="00BB1FFE">
            <w:pPr>
              <w:rPr>
                <w:sz w:val="22"/>
                <w:szCs w:val="22"/>
              </w:rPr>
            </w:pPr>
            <w:r w:rsidRPr="007F5354">
              <w:rPr>
                <w:sz w:val="22"/>
                <w:szCs w:val="22"/>
              </w:rPr>
              <w:t>abweichender Geburtsname:</w:t>
            </w:r>
          </w:p>
          <w:p w14:paraId="43D43E92" w14:textId="77777777" w:rsidR="0093458F" w:rsidRPr="00DD2028" w:rsidRDefault="0093458F" w:rsidP="00BB1FFE">
            <w:pPr>
              <w:rPr>
                <w:sz w:val="16"/>
                <w:szCs w:val="16"/>
              </w:rPr>
            </w:pPr>
          </w:p>
          <w:p w14:paraId="40713544" w14:textId="77777777" w:rsidR="0093458F" w:rsidRPr="007F5354" w:rsidRDefault="0093458F" w:rsidP="00BB1FFE">
            <w:pPr>
              <w:rPr>
                <w:sz w:val="22"/>
                <w:szCs w:val="22"/>
              </w:rPr>
            </w:pPr>
          </w:p>
        </w:tc>
        <w:tc>
          <w:tcPr>
            <w:tcW w:w="5103" w:type="dxa"/>
            <w:gridSpan w:val="2"/>
          </w:tcPr>
          <w:p w14:paraId="521548EB" w14:textId="77777777"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14:paraId="159B49B2" w14:textId="77777777" w:rsidR="00F60634" w:rsidRPr="007F5354" w:rsidRDefault="00F60634" w:rsidP="00BB1FFE">
            <w:pPr>
              <w:rPr>
                <w:sz w:val="22"/>
                <w:szCs w:val="22"/>
              </w:rPr>
            </w:pPr>
          </w:p>
        </w:tc>
      </w:tr>
      <w:tr w:rsidR="00700BF1" w:rsidRPr="007F5354" w14:paraId="5EB50951" w14:textId="77777777" w:rsidTr="007F5354">
        <w:tc>
          <w:tcPr>
            <w:tcW w:w="3108" w:type="dxa"/>
          </w:tcPr>
          <w:p w14:paraId="67BE5637" w14:textId="77777777" w:rsidR="00700BF1" w:rsidRPr="007F5354" w:rsidRDefault="00700BF1" w:rsidP="00BB1FFE">
            <w:pPr>
              <w:rPr>
                <w:sz w:val="22"/>
                <w:szCs w:val="22"/>
              </w:rPr>
            </w:pPr>
            <w:r w:rsidRPr="007F5354">
              <w:rPr>
                <w:sz w:val="22"/>
                <w:szCs w:val="22"/>
              </w:rPr>
              <w:t xml:space="preserve">Geschlecht: </w:t>
            </w:r>
            <w:proofErr w:type="spellStart"/>
            <w:proofErr w:type="gramStart"/>
            <w:r w:rsidRPr="007F5354">
              <w:rPr>
                <w:sz w:val="22"/>
                <w:szCs w:val="22"/>
              </w:rPr>
              <w:t>männl</w:t>
            </w:r>
            <w:proofErr w:type="spellEnd"/>
            <w:r w:rsidRPr="007F5354">
              <w:rPr>
                <w:sz w:val="22"/>
                <w:szCs w:val="22"/>
              </w:rPr>
              <w:t>./</w:t>
            </w:r>
            <w:proofErr w:type="gramEnd"/>
            <w:r w:rsidRPr="007F5354">
              <w:rPr>
                <w:sz w:val="22"/>
                <w:szCs w:val="22"/>
              </w:rPr>
              <w:t>weibl.</w:t>
            </w:r>
          </w:p>
          <w:p w14:paraId="0BFE7645" w14:textId="77777777" w:rsidR="0093458F" w:rsidRPr="00DD2028" w:rsidRDefault="0093458F" w:rsidP="00BB1FFE">
            <w:pPr>
              <w:rPr>
                <w:sz w:val="16"/>
                <w:szCs w:val="16"/>
              </w:rPr>
            </w:pPr>
          </w:p>
          <w:p w14:paraId="3C0BDE6D" w14:textId="77777777" w:rsidR="00700BF1" w:rsidRPr="007F5354" w:rsidRDefault="00700BF1" w:rsidP="00BB1FFE">
            <w:pPr>
              <w:rPr>
                <w:sz w:val="22"/>
                <w:szCs w:val="22"/>
              </w:rPr>
            </w:pPr>
          </w:p>
        </w:tc>
        <w:tc>
          <w:tcPr>
            <w:tcW w:w="3120" w:type="dxa"/>
            <w:gridSpan w:val="2"/>
          </w:tcPr>
          <w:p w14:paraId="2E60DFA1" w14:textId="77777777" w:rsidR="00700BF1" w:rsidRPr="007F5354" w:rsidRDefault="00700BF1" w:rsidP="00BB1FFE">
            <w:pPr>
              <w:rPr>
                <w:sz w:val="22"/>
                <w:szCs w:val="22"/>
              </w:rPr>
            </w:pPr>
            <w:r w:rsidRPr="007F5354">
              <w:rPr>
                <w:sz w:val="22"/>
                <w:szCs w:val="22"/>
              </w:rPr>
              <w:t>Matrikelnummer:</w:t>
            </w:r>
          </w:p>
          <w:p w14:paraId="556FE9C5" w14:textId="77777777" w:rsidR="0093458F" w:rsidRPr="007F5354" w:rsidRDefault="0093458F" w:rsidP="00BB1FFE">
            <w:pPr>
              <w:rPr>
                <w:sz w:val="22"/>
                <w:szCs w:val="22"/>
              </w:rPr>
            </w:pPr>
          </w:p>
        </w:tc>
        <w:tc>
          <w:tcPr>
            <w:tcW w:w="3480" w:type="dxa"/>
          </w:tcPr>
          <w:p w14:paraId="416812F1" w14:textId="77777777" w:rsidR="00700BF1" w:rsidRPr="007F5354" w:rsidRDefault="00700BF1" w:rsidP="00BB1FFE">
            <w:pPr>
              <w:rPr>
                <w:sz w:val="22"/>
                <w:szCs w:val="22"/>
              </w:rPr>
            </w:pPr>
            <w:r w:rsidRPr="007F5354">
              <w:rPr>
                <w:sz w:val="22"/>
                <w:szCs w:val="22"/>
              </w:rPr>
              <w:t>Staatsangehörigkeit:</w:t>
            </w:r>
          </w:p>
          <w:p w14:paraId="50AB825D" w14:textId="77777777" w:rsidR="0093458F" w:rsidRPr="007F5354" w:rsidRDefault="0093458F" w:rsidP="00BB1FFE">
            <w:pPr>
              <w:rPr>
                <w:sz w:val="22"/>
                <w:szCs w:val="22"/>
              </w:rPr>
            </w:pPr>
          </w:p>
        </w:tc>
      </w:tr>
    </w:tbl>
    <w:p w14:paraId="623358F7" w14:textId="77777777"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14:paraId="338F46B1" w14:textId="77777777" w:rsidTr="007F5354">
        <w:tc>
          <w:tcPr>
            <w:tcW w:w="4605" w:type="dxa"/>
          </w:tcPr>
          <w:p w14:paraId="66E8F530" w14:textId="77777777" w:rsidR="00F60634" w:rsidRPr="007F5354" w:rsidRDefault="00360BFC" w:rsidP="00BB1FFE">
            <w:pPr>
              <w:rPr>
                <w:sz w:val="22"/>
                <w:szCs w:val="22"/>
              </w:rPr>
            </w:pPr>
            <w:r w:rsidRPr="007F5354">
              <w:rPr>
                <w:sz w:val="22"/>
                <w:szCs w:val="22"/>
              </w:rPr>
              <w:t>Straße, Hausn</w:t>
            </w:r>
            <w:r w:rsidR="00F60634" w:rsidRPr="007F5354">
              <w:rPr>
                <w:sz w:val="22"/>
                <w:szCs w:val="22"/>
              </w:rPr>
              <w:t>ummer:</w:t>
            </w:r>
          </w:p>
          <w:p w14:paraId="12131D23" w14:textId="77777777" w:rsidR="00C73145" w:rsidRPr="00DD2028" w:rsidRDefault="00C73145" w:rsidP="00BB1FFE">
            <w:pPr>
              <w:rPr>
                <w:sz w:val="16"/>
                <w:szCs w:val="16"/>
              </w:rPr>
            </w:pPr>
          </w:p>
          <w:p w14:paraId="0251945F" w14:textId="77777777" w:rsidR="00C73145" w:rsidRPr="007F5354" w:rsidRDefault="00C73145" w:rsidP="00BB1FFE">
            <w:pPr>
              <w:rPr>
                <w:sz w:val="22"/>
                <w:szCs w:val="22"/>
              </w:rPr>
            </w:pPr>
          </w:p>
        </w:tc>
        <w:tc>
          <w:tcPr>
            <w:tcW w:w="5103" w:type="dxa"/>
          </w:tcPr>
          <w:p w14:paraId="0EB5AD06" w14:textId="77777777" w:rsidR="00F60634" w:rsidRPr="007F5354" w:rsidRDefault="00F60634" w:rsidP="00BB1FFE">
            <w:pPr>
              <w:rPr>
                <w:sz w:val="22"/>
                <w:szCs w:val="22"/>
              </w:rPr>
            </w:pPr>
            <w:r w:rsidRPr="007F5354">
              <w:rPr>
                <w:sz w:val="22"/>
                <w:szCs w:val="22"/>
              </w:rPr>
              <w:t>Postleitzahl und Ort:</w:t>
            </w:r>
          </w:p>
          <w:p w14:paraId="6ABB6E9C" w14:textId="77777777" w:rsidR="00F60634" w:rsidRPr="007F5354" w:rsidRDefault="00F60634" w:rsidP="007F5354">
            <w:pPr>
              <w:tabs>
                <w:tab w:val="left" w:pos="2475"/>
              </w:tabs>
              <w:rPr>
                <w:sz w:val="22"/>
                <w:szCs w:val="22"/>
              </w:rPr>
            </w:pPr>
          </w:p>
        </w:tc>
      </w:tr>
      <w:tr w:rsidR="00F60634" w:rsidRPr="007F5354" w14:paraId="744662C1" w14:textId="77777777" w:rsidTr="007F5354">
        <w:tc>
          <w:tcPr>
            <w:tcW w:w="4605" w:type="dxa"/>
          </w:tcPr>
          <w:p w14:paraId="1A97BCFC" w14:textId="77777777" w:rsidR="00A6551A" w:rsidRDefault="00A6551A" w:rsidP="00A6551A">
            <w:pPr>
              <w:rPr>
                <w:sz w:val="22"/>
                <w:szCs w:val="22"/>
              </w:rPr>
            </w:pPr>
            <w:r>
              <w:rPr>
                <w:sz w:val="22"/>
                <w:szCs w:val="22"/>
              </w:rPr>
              <w:t>Telefon:</w:t>
            </w:r>
          </w:p>
          <w:p w14:paraId="4A39CA5E" w14:textId="77777777" w:rsidR="00CE180F" w:rsidRPr="00DD2028" w:rsidRDefault="00CE180F" w:rsidP="00A6551A">
            <w:pPr>
              <w:rPr>
                <w:sz w:val="16"/>
                <w:szCs w:val="16"/>
              </w:rPr>
            </w:pPr>
          </w:p>
          <w:p w14:paraId="2615422E" w14:textId="77777777" w:rsidR="00F60634" w:rsidRPr="007F5354" w:rsidRDefault="00A6551A" w:rsidP="00A6551A">
            <w:pPr>
              <w:rPr>
                <w:sz w:val="22"/>
                <w:szCs w:val="22"/>
              </w:rPr>
            </w:pPr>
            <w:r w:rsidRPr="007F5354">
              <w:rPr>
                <w:sz w:val="22"/>
                <w:szCs w:val="22"/>
              </w:rPr>
              <w:t xml:space="preserve"> </w:t>
            </w:r>
          </w:p>
        </w:tc>
        <w:tc>
          <w:tcPr>
            <w:tcW w:w="5103" w:type="dxa"/>
          </w:tcPr>
          <w:p w14:paraId="1898A3DF" w14:textId="6769A0DD" w:rsidR="00F60634" w:rsidRPr="007F5354" w:rsidRDefault="00DC1625" w:rsidP="00BB1FFE">
            <w:pPr>
              <w:rPr>
                <w:sz w:val="22"/>
                <w:szCs w:val="22"/>
              </w:rPr>
            </w:pPr>
            <w:r w:rsidRPr="00DC1625">
              <w:rPr>
                <w:b/>
                <w:sz w:val="22"/>
                <w:szCs w:val="22"/>
              </w:rPr>
              <w:t>*</w:t>
            </w:r>
            <w:r w:rsidR="001B5CCA">
              <w:rPr>
                <w:b/>
                <w:sz w:val="22"/>
                <w:szCs w:val="22"/>
              </w:rPr>
              <w:t>*</w:t>
            </w:r>
            <w:r w:rsidR="0050774A">
              <w:rPr>
                <w:sz w:val="22"/>
                <w:szCs w:val="22"/>
              </w:rPr>
              <w:t>u</w:t>
            </w:r>
            <w:r w:rsidR="007D0EF4">
              <w:rPr>
                <w:sz w:val="22"/>
                <w:szCs w:val="22"/>
              </w:rPr>
              <w:t xml:space="preserve">niversitäre </w:t>
            </w:r>
            <w:r w:rsidR="00BD68CB">
              <w:rPr>
                <w:sz w:val="22"/>
                <w:szCs w:val="22"/>
              </w:rPr>
              <w:t>E-Mail-A</w:t>
            </w:r>
            <w:r w:rsidR="007D0EF4">
              <w:rPr>
                <w:sz w:val="22"/>
                <w:szCs w:val="22"/>
              </w:rPr>
              <w:t>dresse</w:t>
            </w:r>
            <w:r w:rsidR="00F60634" w:rsidRPr="007F5354">
              <w:rPr>
                <w:sz w:val="22"/>
                <w:szCs w:val="22"/>
              </w:rPr>
              <w:t>:</w:t>
            </w:r>
          </w:p>
          <w:p w14:paraId="32D36E97" w14:textId="77777777" w:rsidR="00F60634" w:rsidRPr="007F5354" w:rsidRDefault="00F60634" w:rsidP="00BB1FFE">
            <w:pPr>
              <w:rPr>
                <w:sz w:val="22"/>
                <w:szCs w:val="22"/>
              </w:rPr>
            </w:pPr>
          </w:p>
        </w:tc>
      </w:tr>
    </w:tbl>
    <w:p w14:paraId="676DD62B" w14:textId="77777777" w:rsidR="009B7926" w:rsidRDefault="009B7926" w:rsidP="00CE180F">
      <w:pPr>
        <w:tabs>
          <w:tab w:val="left" w:pos="7080"/>
        </w:tabs>
        <w:rPr>
          <w:sz w:val="20"/>
        </w:rPr>
      </w:pPr>
    </w:p>
    <w:p w14:paraId="294DC88D" w14:textId="6F833C26" w:rsidR="009B7926" w:rsidRDefault="009B7926" w:rsidP="00AB3489">
      <w:pPr>
        <w:tabs>
          <w:tab w:val="left" w:pos="284"/>
          <w:tab w:val="left" w:pos="3960"/>
        </w:tabs>
        <w:rPr>
          <w:b/>
          <w:sz w:val="16"/>
          <w:szCs w:val="16"/>
        </w:rPr>
      </w:pPr>
      <w:r>
        <w:rPr>
          <w:b/>
          <w:sz w:val="16"/>
          <w:szCs w:val="16"/>
        </w:rPr>
        <w:t>*</w:t>
      </w:r>
      <w:r w:rsidR="0084220E">
        <w:rPr>
          <w:b/>
          <w:sz w:val="16"/>
          <w:szCs w:val="16"/>
        </w:rPr>
        <w:tab/>
      </w:r>
      <w:r>
        <w:rPr>
          <w:b/>
          <w:sz w:val="16"/>
          <w:szCs w:val="16"/>
        </w:rPr>
        <w:t xml:space="preserve">§ 15 Abs. 1a </w:t>
      </w:r>
      <w:proofErr w:type="spellStart"/>
      <w:r>
        <w:rPr>
          <w:b/>
          <w:sz w:val="16"/>
          <w:szCs w:val="16"/>
        </w:rPr>
        <w:t>StudPO</w:t>
      </w:r>
      <w:proofErr w:type="spellEnd"/>
    </w:p>
    <w:p w14:paraId="28139C2C" w14:textId="136AA40C" w:rsidR="009B7926" w:rsidRDefault="009B7926" w:rsidP="00AB3489">
      <w:pPr>
        <w:tabs>
          <w:tab w:val="left" w:pos="284"/>
          <w:tab w:val="left" w:pos="3960"/>
        </w:tabs>
        <w:rPr>
          <w:b/>
          <w:sz w:val="16"/>
          <w:szCs w:val="16"/>
        </w:rPr>
      </w:pPr>
      <w:r>
        <w:rPr>
          <w:b/>
          <w:sz w:val="16"/>
          <w:szCs w:val="16"/>
        </w:rPr>
        <w:t>**</w:t>
      </w:r>
      <w:r w:rsidR="0084220E">
        <w:rPr>
          <w:b/>
          <w:sz w:val="16"/>
          <w:szCs w:val="16"/>
        </w:rPr>
        <w:tab/>
      </w:r>
      <w:r w:rsidRPr="000B1A10">
        <w:rPr>
          <w:b/>
          <w:sz w:val="16"/>
          <w:szCs w:val="16"/>
        </w:rPr>
        <w:t>Offizielle Mitteilungen im Prüfungsverfahren werden an die Uni-E-Mail-Adresse versandt</w:t>
      </w:r>
      <w:r>
        <w:rPr>
          <w:b/>
          <w:sz w:val="16"/>
          <w:szCs w:val="16"/>
        </w:rPr>
        <w:t>, falls erforderlich, Zulassung und Ladung</w:t>
      </w:r>
    </w:p>
    <w:p w14:paraId="091D2E2E" w14:textId="4C929FDD" w:rsidR="00CE180F" w:rsidRDefault="0084220E" w:rsidP="00AB3489">
      <w:pPr>
        <w:tabs>
          <w:tab w:val="left" w:pos="284"/>
          <w:tab w:val="left" w:pos="3960"/>
        </w:tabs>
        <w:rPr>
          <w:sz w:val="20"/>
        </w:rPr>
      </w:pPr>
      <w:r>
        <w:rPr>
          <w:b/>
          <w:sz w:val="16"/>
          <w:szCs w:val="16"/>
        </w:rPr>
        <w:tab/>
      </w:r>
      <w:r w:rsidR="009B7926">
        <w:rPr>
          <w:b/>
          <w:sz w:val="16"/>
          <w:szCs w:val="16"/>
        </w:rPr>
        <w:t>erfolgen per Post.</w:t>
      </w:r>
      <w:r w:rsidR="00CE180F">
        <w:rPr>
          <w:sz w:val="20"/>
        </w:rPr>
        <w:br w:type="page"/>
      </w:r>
    </w:p>
    <w:p w14:paraId="6711C04D" w14:textId="77777777" w:rsidR="009B7926" w:rsidRDefault="009B7926" w:rsidP="00CE180F">
      <w:pPr>
        <w:tabs>
          <w:tab w:val="left" w:pos="7080"/>
        </w:tabs>
        <w:rPr>
          <w:sz w:val="20"/>
        </w:rPr>
      </w:pPr>
    </w:p>
    <w:p w14:paraId="3F815288" w14:textId="77777777" w:rsidR="00567492" w:rsidRPr="00CA15D8" w:rsidRDefault="00567492" w:rsidP="007F1378">
      <w:pPr>
        <w:tabs>
          <w:tab w:val="left" w:pos="3960"/>
        </w:tabs>
        <w:ind w:left="360" w:hanging="360"/>
        <w:outlineLvl w:val="0"/>
        <w:rPr>
          <w:b/>
          <w:szCs w:val="24"/>
        </w:rPr>
      </w:pPr>
      <w:r>
        <w:rPr>
          <w:b/>
          <w:szCs w:val="24"/>
        </w:rPr>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14:paraId="46D2354A" w14:textId="77777777" w:rsidTr="007F5354">
        <w:tc>
          <w:tcPr>
            <w:tcW w:w="4605" w:type="dxa"/>
          </w:tcPr>
          <w:p w14:paraId="5F48119B" w14:textId="77777777" w:rsidR="00567492" w:rsidRPr="007F5354" w:rsidRDefault="00567492" w:rsidP="0063236C">
            <w:pPr>
              <w:rPr>
                <w:sz w:val="22"/>
                <w:szCs w:val="22"/>
              </w:rPr>
            </w:pPr>
            <w:r w:rsidRPr="007F5354">
              <w:rPr>
                <w:sz w:val="22"/>
                <w:szCs w:val="22"/>
              </w:rPr>
              <w:t>Straße, Hausnummer:</w:t>
            </w:r>
          </w:p>
          <w:p w14:paraId="6AD85E38" w14:textId="77777777" w:rsidR="00567492" w:rsidRPr="007F5354" w:rsidRDefault="00567492" w:rsidP="0063236C">
            <w:pPr>
              <w:rPr>
                <w:sz w:val="22"/>
                <w:szCs w:val="22"/>
              </w:rPr>
            </w:pPr>
          </w:p>
          <w:p w14:paraId="09A36E4D" w14:textId="77777777" w:rsidR="00567492" w:rsidRPr="007F5354" w:rsidRDefault="00567492" w:rsidP="0063236C">
            <w:pPr>
              <w:rPr>
                <w:sz w:val="22"/>
                <w:szCs w:val="22"/>
              </w:rPr>
            </w:pPr>
          </w:p>
        </w:tc>
        <w:tc>
          <w:tcPr>
            <w:tcW w:w="5103" w:type="dxa"/>
          </w:tcPr>
          <w:p w14:paraId="5DCB3F6F" w14:textId="77777777" w:rsidR="00567492" w:rsidRPr="007F5354" w:rsidRDefault="00567492" w:rsidP="0063236C">
            <w:pPr>
              <w:rPr>
                <w:sz w:val="22"/>
                <w:szCs w:val="22"/>
              </w:rPr>
            </w:pPr>
            <w:r w:rsidRPr="007F5354">
              <w:rPr>
                <w:sz w:val="22"/>
                <w:szCs w:val="22"/>
              </w:rPr>
              <w:t>Postleitzahl und Ort:</w:t>
            </w:r>
          </w:p>
          <w:p w14:paraId="594D7FC1" w14:textId="77777777" w:rsidR="00567492" w:rsidRPr="007F5354" w:rsidRDefault="00567492" w:rsidP="0063236C">
            <w:pPr>
              <w:rPr>
                <w:sz w:val="22"/>
                <w:szCs w:val="22"/>
              </w:rPr>
            </w:pPr>
          </w:p>
          <w:p w14:paraId="0D2B07AD" w14:textId="77777777" w:rsidR="00567492" w:rsidRPr="007F5354" w:rsidRDefault="00567492" w:rsidP="0063236C">
            <w:pPr>
              <w:rPr>
                <w:sz w:val="22"/>
                <w:szCs w:val="22"/>
              </w:rPr>
            </w:pPr>
          </w:p>
        </w:tc>
      </w:tr>
    </w:tbl>
    <w:p w14:paraId="09532FA1" w14:textId="77777777" w:rsidR="00567492" w:rsidRDefault="00567492" w:rsidP="00700BF1">
      <w:pPr>
        <w:tabs>
          <w:tab w:val="left" w:pos="3960"/>
        </w:tabs>
        <w:ind w:left="360" w:hanging="360"/>
        <w:rPr>
          <w:b/>
          <w:szCs w:val="24"/>
        </w:rPr>
      </w:pPr>
    </w:p>
    <w:p w14:paraId="5756DB80" w14:textId="77777777"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14:paraId="3A2F9731" w14:textId="77777777"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14:paraId="717387E4" w14:textId="77777777" w:rsidTr="007F5354">
        <w:tc>
          <w:tcPr>
            <w:tcW w:w="2628" w:type="dxa"/>
          </w:tcPr>
          <w:p w14:paraId="4EC7F689" w14:textId="77777777"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14:paraId="6849C766" w14:textId="77777777" w:rsidR="00603C55" w:rsidRPr="007F5354" w:rsidRDefault="00603C55" w:rsidP="007F5354">
            <w:pPr>
              <w:tabs>
                <w:tab w:val="left" w:pos="3960"/>
              </w:tabs>
              <w:rPr>
                <w:sz w:val="22"/>
                <w:szCs w:val="22"/>
              </w:rPr>
            </w:pPr>
          </w:p>
        </w:tc>
      </w:tr>
    </w:tbl>
    <w:p w14:paraId="78312EFC" w14:textId="77777777"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14:paraId="42356075" w14:textId="77777777" w:rsidTr="007F5354">
        <w:tc>
          <w:tcPr>
            <w:tcW w:w="2628" w:type="dxa"/>
          </w:tcPr>
          <w:p w14:paraId="11E46ED0" w14:textId="77777777"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14:paraId="037BDF62" w14:textId="77777777" w:rsidR="00603C55" w:rsidRPr="007F5354" w:rsidRDefault="00603C55" w:rsidP="007F5354">
            <w:pPr>
              <w:tabs>
                <w:tab w:val="left" w:pos="3960"/>
              </w:tabs>
              <w:rPr>
                <w:sz w:val="22"/>
                <w:szCs w:val="22"/>
              </w:rPr>
            </w:pPr>
          </w:p>
        </w:tc>
      </w:tr>
    </w:tbl>
    <w:p w14:paraId="14C248A4" w14:textId="77777777"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14:paraId="655F986D" w14:textId="77777777" w:rsidTr="007F5354">
        <w:tc>
          <w:tcPr>
            <w:tcW w:w="2628" w:type="dxa"/>
          </w:tcPr>
          <w:p w14:paraId="7C6970C6" w14:textId="77777777"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14:paraId="74185AC8" w14:textId="77777777" w:rsidR="00603C55" w:rsidRPr="007F5354" w:rsidRDefault="00603C55" w:rsidP="007F5354">
            <w:pPr>
              <w:tabs>
                <w:tab w:val="left" w:pos="3960"/>
              </w:tabs>
              <w:rPr>
                <w:sz w:val="22"/>
                <w:szCs w:val="22"/>
              </w:rPr>
            </w:pPr>
          </w:p>
        </w:tc>
      </w:tr>
    </w:tbl>
    <w:p w14:paraId="1F676B7C" w14:textId="77777777"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14:paraId="74CCC9E7" w14:textId="77777777" w:rsidTr="007F5354">
        <w:tc>
          <w:tcPr>
            <w:tcW w:w="9708" w:type="dxa"/>
          </w:tcPr>
          <w:p w14:paraId="5D933E60" w14:textId="77777777" w:rsidR="00603C55" w:rsidRPr="007F5354" w:rsidRDefault="00603C55" w:rsidP="007F5354">
            <w:pPr>
              <w:tabs>
                <w:tab w:val="left" w:leader="underscore" w:pos="9000"/>
              </w:tabs>
              <w:rPr>
                <w:sz w:val="22"/>
                <w:szCs w:val="22"/>
              </w:rPr>
            </w:pPr>
          </w:p>
        </w:tc>
      </w:tr>
    </w:tbl>
    <w:p w14:paraId="6F6AABBC" w14:textId="77777777"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14:paraId="11175E2E" w14:textId="77777777" w:rsidTr="007F5354">
        <w:tc>
          <w:tcPr>
            <w:tcW w:w="3108" w:type="dxa"/>
          </w:tcPr>
          <w:p w14:paraId="6A4B3F35" w14:textId="77777777"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14:paraId="63C4D474" w14:textId="77777777" w:rsidR="00603C55" w:rsidRPr="007F5354" w:rsidRDefault="00603C55" w:rsidP="007F5354">
            <w:pPr>
              <w:tabs>
                <w:tab w:val="left" w:pos="3960"/>
              </w:tabs>
              <w:rPr>
                <w:sz w:val="22"/>
                <w:szCs w:val="22"/>
              </w:rPr>
            </w:pPr>
          </w:p>
        </w:tc>
      </w:tr>
    </w:tbl>
    <w:p w14:paraId="4884BDBD" w14:textId="77777777"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14:paraId="06A0D539" w14:textId="77777777" w:rsidTr="007F5354">
        <w:tc>
          <w:tcPr>
            <w:tcW w:w="9588" w:type="dxa"/>
          </w:tcPr>
          <w:p w14:paraId="276FC9E3" w14:textId="77777777" w:rsidR="00603C55" w:rsidRPr="007F5354" w:rsidRDefault="00603C55" w:rsidP="007F5354">
            <w:pPr>
              <w:tabs>
                <w:tab w:val="left" w:leader="underscore" w:pos="9000"/>
              </w:tabs>
              <w:rPr>
                <w:sz w:val="22"/>
                <w:szCs w:val="22"/>
              </w:rPr>
            </w:pPr>
          </w:p>
        </w:tc>
      </w:tr>
    </w:tbl>
    <w:p w14:paraId="63209152" w14:textId="77777777"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14:paraId="47C41A02" w14:textId="77777777" w:rsidTr="007F5354">
        <w:tc>
          <w:tcPr>
            <w:tcW w:w="5988" w:type="dxa"/>
            <w:tcBorders>
              <w:bottom w:val="nil"/>
            </w:tcBorders>
          </w:tcPr>
          <w:p w14:paraId="7373D7AB" w14:textId="77777777"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14:paraId="3E25B601" w14:textId="77777777" w:rsidR="00D67F22" w:rsidRPr="007F5354" w:rsidRDefault="00D67F22" w:rsidP="007F5354">
            <w:pPr>
              <w:tabs>
                <w:tab w:val="left" w:leader="underscore" w:pos="9000"/>
              </w:tabs>
              <w:rPr>
                <w:sz w:val="22"/>
                <w:szCs w:val="22"/>
              </w:rPr>
            </w:pPr>
          </w:p>
        </w:tc>
      </w:tr>
    </w:tbl>
    <w:p w14:paraId="492689CE" w14:textId="77777777"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14:paraId="6CE8C67C" w14:textId="77777777" w:rsidTr="007F5354">
        <w:tc>
          <w:tcPr>
            <w:tcW w:w="7068" w:type="dxa"/>
            <w:tcBorders>
              <w:bottom w:val="nil"/>
            </w:tcBorders>
          </w:tcPr>
          <w:p w14:paraId="66817DD3" w14:textId="77777777" w:rsidR="00D67F22" w:rsidRPr="007F5354" w:rsidRDefault="00D67F22" w:rsidP="00740D86">
            <w:pPr>
              <w:tabs>
                <w:tab w:val="left" w:leader="underscore" w:pos="9000"/>
              </w:tabs>
              <w:ind w:left="240"/>
              <w:rPr>
                <w:sz w:val="22"/>
                <w:szCs w:val="22"/>
              </w:rPr>
            </w:pPr>
            <w:r w:rsidRPr="007F5354">
              <w:rPr>
                <w:sz w:val="22"/>
                <w:szCs w:val="22"/>
              </w:rPr>
              <w:t xml:space="preserve">davon folgende Semester an der Universität Trier (§ 14 Abs. </w:t>
            </w:r>
            <w:r w:rsidR="00740D86">
              <w:rPr>
                <w:sz w:val="22"/>
                <w:szCs w:val="22"/>
              </w:rPr>
              <w:t>3</w:t>
            </w:r>
            <w:r w:rsidRPr="007F5354">
              <w:rPr>
                <w:sz w:val="22"/>
                <w:szCs w:val="22"/>
              </w:rPr>
              <w:t> </w:t>
            </w:r>
            <w:proofErr w:type="spellStart"/>
            <w:r w:rsidRPr="007F5354">
              <w:rPr>
                <w:sz w:val="22"/>
                <w:szCs w:val="22"/>
              </w:rPr>
              <w:t>StudPO</w:t>
            </w:r>
            <w:proofErr w:type="spellEnd"/>
            <w:r w:rsidR="004465EB" w:rsidRPr="007F5354">
              <w:rPr>
                <w:sz w:val="22"/>
                <w:szCs w:val="22"/>
              </w:rPr>
              <w:t>)</w:t>
            </w:r>
            <w:r w:rsidR="008E0448" w:rsidRPr="007F5354">
              <w:rPr>
                <w:sz w:val="22"/>
                <w:szCs w:val="22"/>
              </w:rPr>
              <w:t>:</w:t>
            </w:r>
          </w:p>
        </w:tc>
        <w:tc>
          <w:tcPr>
            <w:tcW w:w="2520" w:type="dxa"/>
          </w:tcPr>
          <w:p w14:paraId="10C4E744" w14:textId="77777777" w:rsidR="00D67F22" w:rsidRPr="007F5354" w:rsidRDefault="00D67F22" w:rsidP="007F5354">
            <w:pPr>
              <w:tabs>
                <w:tab w:val="left" w:leader="underscore" w:pos="9000"/>
              </w:tabs>
              <w:rPr>
                <w:sz w:val="22"/>
                <w:szCs w:val="22"/>
              </w:rPr>
            </w:pPr>
          </w:p>
        </w:tc>
      </w:tr>
    </w:tbl>
    <w:p w14:paraId="39137863" w14:textId="77777777" w:rsidR="00D67F22" w:rsidRDefault="00D67F22" w:rsidP="00D67F22">
      <w:pPr>
        <w:tabs>
          <w:tab w:val="left" w:leader="underscore" w:pos="9000"/>
        </w:tabs>
        <w:ind w:left="360" w:hanging="360"/>
        <w:rPr>
          <w:sz w:val="22"/>
          <w:szCs w:val="22"/>
        </w:rPr>
      </w:pPr>
    </w:p>
    <w:p w14:paraId="3AFE32D3" w14:textId="77777777"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14:paraId="44F09FB8" w14:textId="77777777"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14:paraId="09A54090" w14:textId="77777777" w:rsidTr="007F5354">
        <w:tc>
          <w:tcPr>
            <w:tcW w:w="468" w:type="dxa"/>
            <w:tcBorders>
              <w:bottom w:val="nil"/>
            </w:tcBorders>
          </w:tcPr>
          <w:p w14:paraId="5E2C323B" w14:textId="77777777" w:rsidR="00D67F22" w:rsidRPr="007F5354" w:rsidRDefault="00D67F22" w:rsidP="007F5354">
            <w:pPr>
              <w:tabs>
                <w:tab w:val="left" w:leader="underscore" w:pos="9000"/>
              </w:tabs>
              <w:rPr>
                <w:sz w:val="22"/>
                <w:szCs w:val="22"/>
              </w:rPr>
            </w:pPr>
            <w:r w:rsidRPr="007F5354">
              <w:rPr>
                <w:sz w:val="22"/>
                <w:szCs w:val="22"/>
              </w:rPr>
              <w:t>a)</w:t>
            </w:r>
          </w:p>
        </w:tc>
        <w:tc>
          <w:tcPr>
            <w:tcW w:w="9120" w:type="dxa"/>
          </w:tcPr>
          <w:p w14:paraId="608FD9D9" w14:textId="77777777" w:rsidR="00D67F22" w:rsidRPr="007F5354" w:rsidRDefault="00D67F22" w:rsidP="007F5354">
            <w:pPr>
              <w:tabs>
                <w:tab w:val="left" w:leader="underscore" w:pos="9000"/>
              </w:tabs>
              <w:rPr>
                <w:sz w:val="22"/>
                <w:szCs w:val="22"/>
              </w:rPr>
            </w:pPr>
          </w:p>
        </w:tc>
      </w:tr>
    </w:tbl>
    <w:p w14:paraId="23AA88EA" w14:textId="77777777"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14:paraId="578E6596" w14:textId="77777777" w:rsidTr="007F5354">
        <w:tc>
          <w:tcPr>
            <w:tcW w:w="468" w:type="dxa"/>
            <w:tcBorders>
              <w:bottom w:val="nil"/>
            </w:tcBorders>
          </w:tcPr>
          <w:p w14:paraId="6053401D" w14:textId="77777777" w:rsidR="00353ACB" w:rsidRPr="007F5354" w:rsidRDefault="00353ACB" w:rsidP="007F5354">
            <w:pPr>
              <w:tabs>
                <w:tab w:val="left" w:leader="underscore" w:pos="9000"/>
              </w:tabs>
              <w:rPr>
                <w:sz w:val="22"/>
                <w:szCs w:val="22"/>
              </w:rPr>
            </w:pPr>
            <w:r w:rsidRPr="007F5354">
              <w:rPr>
                <w:sz w:val="22"/>
                <w:szCs w:val="22"/>
              </w:rPr>
              <w:t>b)</w:t>
            </w:r>
          </w:p>
        </w:tc>
        <w:tc>
          <w:tcPr>
            <w:tcW w:w="9120" w:type="dxa"/>
          </w:tcPr>
          <w:p w14:paraId="74CF80D5" w14:textId="77777777" w:rsidR="00353ACB" w:rsidRPr="007F5354" w:rsidRDefault="00353ACB" w:rsidP="007F5354">
            <w:pPr>
              <w:tabs>
                <w:tab w:val="left" w:leader="underscore" w:pos="9000"/>
              </w:tabs>
              <w:rPr>
                <w:sz w:val="22"/>
                <w:szCs w:val="22"/>
              </w:rPr>
            </w:pPr>
          </w:p>
        </w:tc>
      </w:tr>
    </w:tbl>
    <w:p w14:paraId="0CDC0F3A" w14:textId="77777777" w:rsidR="00F418AF" w:rsidRDefault="00F418AF" w:rsidP="00603C55">
      <w:pPr>
        <w:tabs>
          <w:tab w:val="left" w:leader="underscore" w:pos="9000"/>
        </w:tabs>
        <w:ind w:left="360" w:hanging="360"/>
        <w:rPr>
          <w:sz w:val="22"/>
          <w:szCs w:val="22"/>
        </w:rPr>
      </w:pPr>
    </w:p>
    <w:p w14:paraId="7140CE7A" w14:textId="77777777" w:rsidR="006545A7" w:rsidRDefault="006545A7" w:rsidP="00603C55">
      <w:pPr>
        <w:tabs>
          <w:tab w:val="left" w:leader="underscore" w:pos="9000"/>
        </w:tabs>
        <w:ind w:left="360" w:hanging="360"/>
        <w:rPr>
          <w:sz w:val="22"/>
          <w:szCs w:val="22"/>
        </w:rPr>
      </w:pPr>
    </w:p>
    <w:p w14:paraId="5E3E172E" w14:textId="77777777"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w:t>
      </w:r>
      <w:proofErr w:type="spellStart"/>
      <w:r w:rsidR="00EA0852">
        <w:rPr>
          <w:b/>
          <w:sz w:val="22"/>
          <w:szCs w:val="22"/>
        </w:rPr>
        <w:t>StudPO</w:t>
      </w:r>
      <w:proofErr w:type="spellEnd"/>
      <w:r w:rsidR="00EA0852">
        <w:rPr>
          <w:b/>
          <w:sz w:val="22"/>
          <w:szCs w:val="22"/>
        </w:rPr>
        <w:t xml:space="preserve"> </w:t>
      </w:r>
      <w:r w:rsidRPr="00353ACB">
        <w:rPr>
          <w:b/>
          <w:sz w:val="22"/>
          <w:szCs w:val="22"/>
        </w:rPr>
        <w:t>vorgeschriebenen Lehrveranstaltungen habe ich teilgenommen.</w:t>
      </w:r>
    </w:p>
    <w:p w14:paraId="0F0C191B" w14:textId="77777777" w:rsidR="00F418AF" w:rsidRDefault="00F418AF" w:rsidP="00603C55">
      <w:pPr>
        <w:tabs>
          <w:tab w:val="left" w:leader="underscore" w:pos="9000"/>
        </w:tabs>
        <w:ind w:left="360" w:hanging="360"/>
        <w:rPr>
          <w:sz w:val="22"/>
          <w:szCs w:val="22"/>
        </w:rPr>
      </w:pPr>
    </w:p>
    <w:p w14:paraId="5E2BC8AB" w14:textId="77777777"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14:paraId="50BE3A3C" w14:textId="77777777" w:rsidR="00A91045" w:rsidRDefault="00A91045" w:rsidP="00C94FA5">
      <w:pPr>
        <w:tabs>
          <w:tab w:val="left" w:pos="5040"/>
          <w:tab w:val="left" w:leader="underscore" w:pos="9000"/>
        </w:tabs>
        <w:rPr>
          <w:sz w:val="22"/>
          <w:szCs w:val="22"/>
        </w:rPr>
      </w:pPr>
    </w:p>
    <w:p w14:paraId="2CCD0224" w14:textId="77777777" w:rsidR="00A91045" w:rsidRDefault="00756162" w:rsidP="007F1378">
      <w:pPr>
        <w:tabs>
          <w:tab w:val="left" w:pos="5040"/>
          <w:tab w:val="left" w:leader="underscore" w:pos="9000"/>
        </w:tabs>
        <w:outlineLvl w:val="0"/>
        <w:rPr>
          <w:sz w:val="22"/>
          <w:szCs w:val="22"/>
        </w:rPr>
      </w:pPr>
      <w:r>
        <w:rPr>
          <w:sz w:val="22"/>
          <w:szCs w:val="22"/>
        </w:rPr>
        <w:t>Ich habe mich bereits zur u</w:t>
      </w:r>
      <w:r w:rsidR="00A91045">
        <w:rPr>
          <w:sz w:val="22"/>
          <w:szCs w:val="22"/>
        </w:rPr>
        <w:t>niversitären Schwerpunktbereichsprüfung an der</w:t>
      </w:r>
    </w:p>
    <w:p w14:paraId="4FD7D999" w14:textId="77777777"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14:paraId="26C3971A" w14:textId="77777777" w:rsidR="00A91045" w:rsidRDefault="00A91045" w:rsidP="00A91045">
      <w:pPr>
        <w:tabs>
          <w:tab w:val="left" w:leader="underscore" w:pos="4200"/>
          <w:tab w:val="left" w:pos="5040"/>
          <w:tab w:val="left" w:leader="underscore" w:pos="9000"/>
        </w:tabs>
        <w:rPr>
          <w:sz w:val="22"/>
          <w:szCs w:val="22"/>
        </w:rPr>
      </w:pPr>
    </w:p>
    <w:p w14:paraId="38889617" w14:textId="77777777" w:rsidR="00A91045" w:rsidRDefault="00756162" w:rsidP="007F1378">
      <w:pPr>
        <w:tabs>
          <w:tab w:val="left" w:pos="5040"/>
          <w:tab w:val="left" w:leader="underscore" w:pos="9000"/>
        </w:tabs>
        <w:outlineLvl w:val="0"/>
        <w:rPr>
          <w:sz w:val="22"/>
          <w:szCs w:val="22"/>
        </w:rPr>
      </w:pPr>
      <w:r>
        <w:rPr>
          <w:sz w:val="22"/>
          <w:szCs w:val="22"/>
        </w:rPr>
        <w:t>Ich habe die u</w:t>
      </w:r>
      <w:r w:rsidR="00A91045">
        <w:rPr>
          <w:sz w:val="22"/>
          <w:szCs w:val="22"/>
        </w:rPr>
        <w:t>niversitäre Schwerpunktbereichsprüfung bereits einmal erfolglos an der</w:t>
      </w:r>
    </w:p>
    <w:p w14:paraId="6AF2BB6E" w14:textId="77777777"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14:paraId="7D0D6B4F" w14:textId="77777777" w:rsidR="00A91045" w:rsidRDefault="00A91045" w:rsidP="00A91045">
      <w:pPr>
        <w:tabs>
          <w:tab w:val="left" w:leader="underscore" w:pos="4200"/>
          <w:tab w:val="left" w:pos="5040"/>
          <w:tab w:val="left" w:leader="underscore" w:pos="9000"/>
        </w:tabs>
        <w:rPr>
          <w:sz w:val="22"/>
          <w:szCs w:val="22"/>
        </w:rPr>
      </w:pPr>
    </w:p>
    <w:p w14:paraId="06DABBC0" w14:textId="77777777"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14:paraId="10616695" w14:textId="77777777" w:rsidR="00FD1F7B"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14:paraId="03A90D97" w14:textId="77777777" w:rsidR="006E5C95" w:rsidRDefault="006E5C95" w:rsidP="00FD1F7B">
      <w:pPr>
        <w:tabs>
          <w:tab w:val="left" w:leader="underscore" w:pos="4200"/>
          <w:tab w:val="left" w:pos="5040"/>
          <w:tab w:val="left" w:leader="underscore" w:pos="9000"/>
        </w:tabs>
        <w:spacing w:before="120"/>
        <w:outlineLvl w:val="0"/>
        <w:rPr>
          <w:sz w:val="28"/>
          <w:szCs w:val="28"/>
        </w:rPr>
      </w:pPr>
      <w:r>
        <w:rPr>
          <w:sz w:val="22"/>
          <w:szCs w:val="22"/>
        </w:rPr>
        <w:t xml:space="preserve">Ich melde mich zeitgleich zum Prüfungsseminar an: ja </w:t>
      </w:r>
      <w:r w:rsidRPr="00947E67">
        <w:rPr>
          <w:sz w:val="28"/>
          <w:szCs w:val="28"/>
        </w:rPr>
        <w:sym w:font="Wingdings" w:char="F0A8"/>
      </w:r>
      <w:r>
        <w:rPr>
          <w:sz w:val="28"/>
          <w:szCs w:val="28"/>
        </w:rPr>
        <w:t xml:space="preserve"> / </w:t>
      </w:r>
      <w:r w:rsidRPr="006E5C95">
        <w:rPr>
          <w:sz w:val="22"/>
          <w:szCs w:val="22"/>
        </w:rPr>
        <w:t>nein</w:t>
      </w:r>
      <w:r>
        <w:rPr>
          <w:sz w:val="22"/>
          <w:szCs w:val="22"/>
        </w:rPr>
        <w:t xml:space="preserve"> </w:t>
      </w:r>
      <w:r w:rsidRPr="00947E67">
        <w:rPr>
          <w:sz w:val="28"/>
          <w:szCs w:val="28"/>
        </w:rPr>
        <w:sym w:font="Wingdings" w:char="F0A8"/>
      </w:r>
    </w:p>
    <w:p w14:paraId="077B1AD2" w14:textId="77777777" w:rsidR="006E5C95" w:rsidRPr="00DC1625" w:rsidRDefault="006E5C95" w:rsidP="00FD1F7B">
      <w:pPr>
        <w:tabs>
          <w:tab w:val="left" w:leader="underscore" w:pos="4200"/>
          <w:tab w:val="left" w:pos="5040"/>
          <w:tab w:val="left" w:leader="underscore" w:pos="9000"/>
        </w:tabs>
        <w:spacing w:before="120"/>
        <w:outlineLvl w:val="0"/>
        <w:rPr>
          <w:b/>
          <w:sz w:val="22"/>
          <w:szCs w:val="22"/>
        </w:rPr>
      </w:pPr>
      <w:r w:rsidRPr="00DC1625">
        <w:rPr>
          <w:b/>
          <w:sz w:val="22"/>
          <w:szCs w:val="22"/>
        </w:rPr>
        <w:t>Falls ja: Hierzu reiche ich das separate Anmeldeformular nebst Anlagen fristgerecht ein.</w:t>
      </w:r>
    </w:p>
    <w:p w14:paraId="18C0B046" w14:textId="77777777" w:rsidR="00A91045" w:rsidRDefault="00A91045" w:rsidP="00A91045">
      <w:pPr>
        <w:tabs>
          <w:tab w:val="left" w:leader="underscore" w:pos="4200"/>
          <w:tab w:val="left" w:pos="5040"/>
          <w:tab w:val="left" w:leader="underscore" w:pos="9000"/>
        </w:tabs>
        <w:rPr>
          <w:sz w:val="22"/>
          <w:szCs w:val="22"/>
        </w:rPr>
      </w:pPr>
    </w:p>
    <w:p w14:paraId="333739EF" w14:textId="77777777" w:rsidR="00DC1625" w:rsidRDefault="00DC1625" w:rsidP="00A91045">
      <w:pPr>
        <w:tabs>
          <w:tab w:val="left" w:leader="underscore" w:pos="4200"/>
          <w:tab w:val="left" w:pos="5040"/>
          <w:tab w:val="left" w:leader="underscore" w:pos="9000"/>
        </w:tabs>
        <w:rPr>
          <w:sz w:val="22"/>
          <w:szCs w:val="22"/>
        </w:rPr>
      </w:pPr>
    </w:p>
    <w:p w14:paraId="68B64AC2" w14:textId="77777777" w:rsidR="00133142" w:rsidRDefault="00133142" w:rsidP="00133142">
      <w:pPr>
        <w:tabs>
          <w:tab w:val="left" w:leader="underscore" w:pos="4200"/>
          <w:tab w:val="left" w:pos="5040"/>
          <w:tab w:val="left" w:leader="underscore" w:pos="9000"/>
        </w:tabs>
        <w:outlineLvl w:val="0"/>
        <w:rPr>
          <w:b/>
          <w:sz w:val="22"/>
          <w:szCs w:val="22"/>
        </w:rPr>
      </w:pPr>
      <w:r>
        <w:rPr>
          <w:b/>
          <w:sz w:val="22"/>
          <w:szCs w:val="22"/>
        </w:rPr>
        <w:t>Staatliche Pflichtfachprüfung:</w:t>
      </w:r>
    </w:p>
    <w:p w14:paraId="345ED283" w14:textId="77777777" w:rsidR="00133142" w:rsidRDefault="00133142" w:rsidP="00133142">
      <w:pPr>
        <w:tabs>
          <w:tab w:val="left" w:leader="underscore" w:pos="4200"/>
          <w:tab w:val="left" w:pos="5040"/>
          <w:tab w:val="left" w:leader="underscore" w:pos="9480"/>
        </w:tabs>
        <w:spacing w:before="120"/>
        <w:ind w:left="238" w:hanging="238"/>
        <w:rPr>
          <w:sz w:val="22"/>
          <w:szCs w:val="22"/>
        </w:rPr>
      </w:pPr>
      <w:r>
        <w:rPr>
          <w:sz w:val="22"/>
          <w:szCs w:val="22"/>
        </w:rPr>
        <w:t>-</w:t>
      </w:r>
      <w:r>
        <w:rPr>
          <w:sz w:val="22"/>
          <w:szCs w:val="22"/>
        </w:rPr>
        <w:tab/>
        <w:t>angemeldet beim Prüfungsamt ________________________ zur Prüfung Frühjahr/Herbst ___________</w:t>
      </w:r>
    </w:p>
    <w:p w14:paraId="34BEC3DB" w14:textId="77777777" w:rsidR="00133142" w:rsidRDefault="00133142" w:rsidP="00133142">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14:paraId="156C815A" w14:textId="77777777" w:rsidR="00133142" w:rsidRDefault="00133142" w:rsidP="00133142">
      <w:pPr>
        <w:tabs>
          <w:tab w:val="left" w:leader="underscore" w:pos="4200"/>
          <w:tab w:val="left" w:pos="5040"/>
          <w:tab w:val="left" w:leader="underscore" w:pos="9000"/>
        </w:tabs>
        <w:rPr>
          <w:sz w:val="22"/>
          <w:szCs w:val="22"/>
        </w:rPr>
      </w:pPr>
    </w:p>
    <w:p w14:paraId="7EAB1689" w14:textId="77777777"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14:paraId="048C727F" w14:textId="77777777" w:rsidR="001E1E95" w:rsidRDefault="001E1E95" w:rsidP="00070125">
      <w:pPr>
        <w:tabs>
          <w:tab w:val="left" w:pos="3960"/>
        </w:tabs>
        <w:ind w:left="360" w:hanging="360"/>
        <w:rPr>
          <w:b/>
          <w:szCs w:val="24"/>
        </w:rPr>
      </w:pPr>
    </w:p>
    <w:p w14:paraId="1B1114D5" w14:textId="77777777" w:rsidR="006E5C95" w:rsidRDefault="006E5C95" w:rsidP="001E1E95">
      <w:pPr>
        <w:tabs>
          <w:tab w:val="left" w:pos="3960"/>
        </w:tabs>
        <w:rPr>
          <w:b/>
          <w:szCs w:val="24"/>
        </w:rPr>
      </w:pPr>
      <w:r>
        <w:rPr>
          <w:b/>
          <w:szCs w:val="24"/>
        </w:rPr>
        <w:t>Die</w:t>
      </w:r>
      <w:r w:rsidR="00F70F34">
        <w:rPr>
          <w:b/>
          <w:szCs w:val="24"/>
        </w:rPr>
        <w:t xml:space="preserve"> Anlagen Nr. 1 </w:t>
      </w:r>
      <w:r w:rsidR="00966AB8">
        <w:rPr>
          <w:b/>
          <w:szCs w:val="24"/>
        </w:rPr>
        <w:t>bis 5</w:t>
      </w:r>
      <w:r w:rsidR="00F70F34">
        <w:rPr>
          <w:b/>
          <w:szCs w:val="24"/>
        </w:rPr>
        <w:t xml:space="preserve"> </w:t>
      </w:r>
      <w:r>
        <w:rPr>
          <w:b/>
          <w:szCs w:val="24"/>
        </w:rPr>
        <w:t>sind stets erforderlich.</w:t>
      </w:r>
    </w:p>
    <w:p w14:paraId="7958E6AC" w14:textId="77777777" w:rsidR="001E1E95" w:rsidRDefault="006E5C95" w:rsidP="001E1E95">
      <w:pPr>
        <w:tabs>
          <w:tab w:val="left" w:pos="3960"/>
        </w:tabs>
        <w:rPr>
          <w:b/>
          <w:szCs w:val="24"/>
        </w:rPr>
      </w:pPr>
      <w:r>
        <w:rPr>
          <w:b/>
          <w:szCs w:val="24"/>
        </w:rPr>
        <w:t xml:space="preserve">Die Anlagen Nr. 6 – 10 </w:t>
      </w:r>
      <w:r w:rsidR="00A743EF">
        <w:rPr>
          <w:b/>
          <w:szCs w:val="24"/>
        </w:rPr>
        <w:t xml:space="preserve">(Leistungsnachweise gem. § 14 Abs. 3 </w:t>
      </w:r>
      <w:proofErr w:type="spellStart"/>
      <w:r w:rsidR="00A743EF">
        <w:rPr>
          <w:b/>
          <w:szCs w:val="24"/>
        </w:rPr>
        <w:t>StudPO</w:t>
      </w:r>
      <w:proofErr w:type="spellEnd"/>
      <w:r w:rsidR="00A743EF">
        <w:rPr>
          <w:b/>
          <w:szCs w:val="24"/>
        </w:rPr>
        <w:t xml:space="preserve">, § 4 Abs. 1 </w:t>
      </w:r>
      <w:r w:rsidR="001136CD">
        <w:rPr>
          <w:b/>
          <w:szCs w:val="24"/>
        </w:rPr>
        <w:t>Nr. 4-7 </w:t>
      </w:r>
      <w:r w:rsidR="00A743EF">
        <w:rPr>
          <w:b/>
          <w:szCs w:val="24"/>
        </w:rPr>
        <w:t xml:space="preserve">JAPO) </w:t>
      </w:r>
      <w:r>
        <w:rPr>
          <w:b/>
          <w:szCs w:val="24"/>
        </w:rPr>
        <w:t>können durch den</w:t>
      </w:r>
      <w:r w:rsidR="001E1E95">
        <w:rPr>
          <w:b/>
          <w:szCs w:val="24"/>
        </w:rPr>
        <w:t xml:space="preserve"> Zulassungsbescheid </w:t>
      </w:r>
      <w:r>
        <w:rPr>
          <w:b/>
          <w:szCs w:val="24"/>
        </w:rPr>
        <w:t>zur staatlichen Pflichtfachprüfung</w:t>
      </w:r>
      <w:r w:rsidRPr="006E5C95">
        <w:rPr>
          <w:b/>
          <w:szCs w:val="24"/>
        </w:rPr>
        <w:t xml:space="preserve"> </w:t>
      </w:r>
      <w:r w:rsidRPr="006E5C95">
        <w:rPr>
          <w:b/>
          <w:szCs w:val="24"/>
          <w:u w:val="single"/>
        </w:rPr>
        <w:t>im Original</w:t>
      </w:r>
      <w:r>
        <w:rPr>
          <w:b/>
          <w:szCs w:val="24"/>
        </w:rPr>
        <w:t xml:space="preserve"> ersetzt werden;</w:t>
      </w:r>
      <w:r w:rsidR="002146CF">
        <w:rPr>
          <w:b/>
          <w:szCs w:val="24"/>
        </w:rPr>
        <w:t xml:space="preserve"> sollte Ihnen dieser noch nicht </w:t>
      </w:r>
      <w:r>
        <w:rPr>
          <w:b/>
          <w:szCs w:val="24"/>
        </w:rPr>
        <w:t xml:space="preserve">vorliegen, muss er </w:t>
      </w:r>
      <w:r w:rsidR="009557FA" w:rsidRPr="009557FA">
        <w:rPr>
          <w:b/>
          <w:szCs w:val="24"/>
          <w:u w:val="single"/>
        </w:rPr>
        <w:t>nach fristgerechter Anmeldung</w:t>
      </w:r>
      <w:r w:rsidR="009557FA">
        <w:rPr>
          <w:b/>
          <w:szCs w:val="24"/>
        </w:rPr>
        <w:t xml:space="preserve"> schnellstmöglich </w:t>
      </w:r>
      <w:r w:rsidR="00F02087">
        <w:rPr>
          <w:b/>
          <w:szCs w:val="24"/>
        </w:rPr>
        <w:t xml:space="preserve">nachgereicht werden. </w:t>
      </w:r>
    </w:p>
    <w:p w14:paraId="629656A2" w14:textId="77777777" w:rsidR="006E5C95" w:rsidRDefault="006E5C95" w:rsidP="001E1E95">
      <w:pPr>
        <w:tabs>
          <w:tab w:val="left" w:pos="3960"/>
        </w:tabs>
        <w:rPr>
          <w:b/>
          <w:szCs w:val="24"/>
        </w:rPr>
      </w:pPr>
    </w:p>
    <w:p w14:paraId="3C867253" w14:textId="77777777"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14:paraId="0CDC9C18" w14:textId="77777777"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14:paraId="065CF234" w14:textId="77777777"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14:paraId="36C4722F" w14:textId="77777777" w:rsidR="003F6AEF" w:rsidRPr="00802096"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6E5C95">
        <w:rPr>
          <w:sz w:val="22"/>
          <w:szCs w:val="22"/>
        </w:rPr>
        <w:t>E</w:t>
      </w:r>
      <w:r w:rsidR="00966AB8">
        <w:rPr>
          <w:sz w:val="22"/>
          <w:szCs w:val="22"/>
        </w:rPr>
        <w:t>infache Fotokopie des Prüfungsseminarzeugnisses</w:t>
      </w:r>
      <w:r w:rsidR="006E5C95">
        <w:rPr>
          <w:sz w:val="22"/>
          <w:szCs w:val="22"/>
        </w:rPr>
        <w:t xml:space="preserve"> </w:t>
      </w:r>
      <w:r w:rsidR="00966AB8">
        <w:rPr>
          <w:sz w:val="22"/>
          <w:szCs w:val="22"/>
        </w:rPr>
        <w:t>(falls bereits absolviert)</w:t>
      </w:r>
    </w:p>
    <w:p w14:paraId="295D3EE1" w14:textId="77777777"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sidRPr="00576CBE">
        <w:rPr>
          <w:sz w:val="22"/>
          <w:szCs w:val="22"/>
        </w:rPr>
        <w:t>verlauf</w:t>
      </w:r>
      <w:r w:rsidR="00992C8E" w:rsidRPr="00576CBE">
        <w:rPr>
          <w:b/>
          <w:sz w:val="22"/>
          <w:szCs w:val="22"/>
        </w:rPr>
        <w:t>s</w:t>
      </w:r>
      <w:r w:rsidR="00B1299B">
        <w:rPr>
          <w:sz w:val="22"/>
          <w:szCs w:val="22"/>
        </w:rPr>
        <w:t>bescheinigung</w:t>
      </w:r>
    </w:p>
    <w:p w14:paraId="7942145A" w14:textId="77777777"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14:paraId="7713BFFF" w14:textId="77777777" w:rsidR="003F6AEF" w:rsidRDefault="003F6AEF" w:rsidP="00F44A87">
      <w:pPr>
        <w:tabs>
          <w:tab w:val="left" w:pos="6600"/>
        </w:tabs>
        <w:ind w:left="480" w:hanging="480"/>
        <w:rPr>
          <w:sz w:val="22"/>
          <w:szCs w:val="22"/>
        </w:rPr>
      </w:pPr>
      <w:r>
        <w:rPr>
          <w:sz w:val="22"/>
          <w:szCs w:val="22"/>
        </w:rPr>
        <w:tab/>
      </w:r>
      <w:r>
        <w:rPr>
          <w:sz w:val="22"/>
          <w:szCs w:val="22"/>
        </w:rPr>
        <w:tab/>
        <w:t>Tag der Ausstellung</w:t>
      </w:r>
    </w:p>
    <w:p w14:paraId="4BB98ADA" w14:textId="77777777"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14:paraId="2810B8B8" w14:textId="77777777"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14:paraId="248B376C" w14:textId="77777777"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14:paraId="0BD9F624" w14:textId="77777777" w:rsidR="00A743EF" w:rsidRDefault="00F44A87" w:rsidP="00A743EF">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Teilnahme an einem Seminar oder einer gleichwertigen Lehrveranstaltung</w:t>
      </w:r>
      <w:r w:rsidR="00A743EF">
        <w:rPr>
          <w:sz w:val="22"/>
          <w:szCs w:val="22"/>
        </w:rPr>
        <w:t xml:space="preserve"> in einem Grundlagenfach (Original)</w:t>
      </w:r>
    </w:p>
    <w:p w14:paraId="43C476A1" w14:textId="77777777" w:rsidR="003F6AEF" w:rsidRDefault="003F6AEF" w:rsidP="00A743EF">
      <w:pPr>
        <w:tabs>
          <w:tab w:val="left" w:pos="6600"/>
        </w:tabs>
        <w:ind w:left="480" w:hanging="480"/>
        <w:rPr>
          <w:sz w:val="22"/>
          <w:szCs w:val="22"/>
        </w:rPr>
      </w:pPr>
      <w:r>
        <w:rPr>
          <w:sz w:val="22"/>
          <w:szCs w:val="22"/>
        </w:rPr>
        <w:tab/>
      </w:r>
      <w:r>
        <w:rPr>
          <w:sz w:val="22"/>
          <w:szCs w:val="22"/>
        </w:rPr>
        <w:tab/>
        <w:t>Tag der Ausstellung</w:t>
      </w:r>
    </w:p>
    <w:p w14:paraId="6307D720" w14:textId="77777777" w:rsidR="003F6AEF" w:rsidRDefault="003F6AEF" w:rsidP="00F44A87">
      <w:pPr>
        <w:tabs>
          <w:tab w:val="left" w:pos="6600"/>
        </w:tabs>
        <w:ind w:left="480" w:hanging="480"/>
        <w:rPr>
          <w:sz w:val="22"/>
          <w:szCs w:val="22"/>
        </w:rPr>
      </w:pPr>
      <w:r>
        <w:rPr>
          <w:sz w:val="22"/>
          <w:szCs w:val="22"/>
        </w:rPr>
        <w:tab/>
      </w:r>
      <w:r>
        <w:rPr>
          <w:sz w:val="22"/>
          <w:szCs w:val="22"/>
        </w:rPr>
        <w:tab/>
        <w:t>________________</w:t>
      </w:r>
    </w:p>
    <w:p w14:paraId="3ED4E242" w14:textId="77777777" w:rsidR="00F44A87" w:rsidRDefault="00F44A87" w:rsidP="00F44A87">
      <w:pPr>
        <w:tabs>
          <w:tab w:val="left" w:pos="6600"/>
        </w:tabs>
        <w:ind w:left="480" w:hanging="480"/>
        <w:rPr>
          <w:spacing w:val="-8"/>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 xml:space="preserve">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r w:rsidR="00A743EF">
        <w:rPr>
          <w:sz w:val="22"/>
          <w:szCs w:val="22"/>
        </w:rPr>
        <w:t xml:space="preserve"> </w:t>
      </w:r>
      <w:r>
        <w:rPr>
          <w:sz w:val="22"/>
          <w:szCs w:val="22"/>
        </w:rPr>
        <w:t xml:space="preserve">einem rechtswissenschaftlich ausgerichteten Sprachkurs </w:t>
      </w:r>
      <w:r w:rsidR="00F70F34">
        <w:rPr>
          <w:spacing w:val="-8"/>
          <w:sz w:val="22"/>
          <w:szCs w:val="22"/>
        </w:rPr>
        <w:t>(Original)</w:t>
      </w:r>
    </w:p>
    <w:p w14:paraId="07F8CC95" w14:textId="77777777" w:rsidR="007B32A5" w:rsidRDefault="007B32A5" w:rsidP="007B32A5">
      <w:pPr>
        <w:tabs>
          <w:tab w:val="left" w:pos="6600"/>
        </w:tabs>
        <w:ind w:left="480" w:hanging="480"/>
        <w:rPr>
          <w:sz w:val="22"/>
          <w:szCs w:val="22"/>
        </w:rPr>
      </w:pPr>
      <w:r>
        <w:rPr>
          <w:sz w:val="22"/>
          <w:szCs w:val="22"/>
        </w:rPr>
        <w:tab/>
      </w:r>
      <w:r>
        <w:rPr>
          <w:sz w:val="22"/>
          <w:szCs w:val="22"/>
        </w:rPr>
        <w:tab/>
        <w:t>Tag der Ausstellung</w:t>
      </w:r>
    </w:p>
    <w:p w14:paraId="6ECD11FE" w14:textId="77777777" w:rsidR="007B32A5" w:rsidRDefault="007B32A5" w:rsidP="007B32A5">
      <w:pPr>
        <w:tabs>
          <w:tab w:val="left" w:pos="6600"/>
        </w:tabs>
        <w:ind w:left="480" w:hanging="480"/>
        <w:rPr>
          <w:sz w:val="22"/>
          <w:szCs w:val="22"/>
        </w:rPr>
      </w:pPr>
      <w:r>
        <w:rPr>
          <w:sz w:val="22"/>
          <w:szCs w:val="22"/>
        </w:rPr>
        <w:tab/>
      </w:r>
      <w:r>
        <w:rPr>
          <w:sz w:val="22"/>
          <w:szCs w:val="22"/>
        </w:rPr>
        <w:tab/>
        <w:t>________________</w:t>
      </w:r>
    </w:p>
    <w:p w14:paraId="4C38415F" w14:textId="77777777" w:rsidR="00E17BD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w:t>
      </w:r>
      <w:r w:rsidR="00E17BDF">
        <w:rPr>
          <w:sz w:val="22"/>
          <w:szCs w:val="22"/>
        </w:rPr>
        <w:t xml:space="preserve">üfung </w:t>
      </w:r>
      <w:r w:rsidR="00F44A87" w:rsidRPr="00F44A87">
        <w:rPr>
          <w:sz w:val="22"/>
          <w:szCs w:val="22"/>
        </w:rPr>
        <w:t>(Original)</w:t>
      </w:r>
    </w:p>
    <w:p w14:paraId="2530BC58" w14:textId="77777777" w:rsidR="003F6AEF" w:rsidRDefault="00E17BDF" w:rsidP="00F44A87">
      <w:pPr>
        <w:tabs>
          <w:tab w:val="left" w:pos="6600"/>
        </w:tabs>
        <w:ind w:left="480" w:hanging="480"/>
        <w:rPr>
          <w:sz w:val="22"/>
          <w:szCs w:val="22"/>
        </w:rPr>
      </w:pPr>
      <w:r>
        <w:rPr>
          <w:sz w:val="22"/>
          <w:szCs w:val="22"/>
        </w:rPr>
        <w:tab/>
      </w:r>
      <w:r w:rsidR="00F44A87">
        <w:rPr>
          <w:sz w:val="22"/>
          <w:szCs w:val="22"/>
        </w:rPr>
        <w:tab/>
        <w:t>Tag der Ausstellung</w:t>
      </w:r>
    </w:p>
    <w:p w14:paraId="59B645D9" w14:textId="77777777" w:rsidR="00F44A87" w:rsidRDefault="00F44A87" w:rsidP="00F44A87">
      <w:pPr>
        <w:tabs>
          <w:tab w:val="left" w:pos="6600"/>
        </w:tabs>
        <w:ind w:left="480" w:hanging="480"/>
        <w:rPr>
          <w:sz w:val="22"/>
          <w:szCs w:val="22"/>
        </w:rPr>
      </w:pPr>
      <w:r>
        <w:rPr>
          <w:sz w:val="22"/>
          <w:szCs w:val="22"/>
        </w:rPr>
        <w:tab/>
      </w:r>
      <w:r>
        <w:rPr>
          <w:sz w:val="22"/>
          <w:szCs w:val="22"/>
        </w:rPr>
        <w:tab/>
        <w:t>________________</w:t>
      </w:r>
    </w:p>
    <w:p w14:paraId="40A2736B" w14:textId="77777777"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w:t>
      </w:r>
      <w:r w:rsidR="006E5C95">
        <w:rPr>
          <w:sz w:val="22"/>
          <w:szCs w:val="22"/>
        </w:rPr>
        <w:t xml:space="preserve"> und Praktikumsnachweise</w:t>
      </w:r>
      <w:r w:rsidR="00632AF7">
        <w:rPr>
          <w:sz w:val="22"/>
          <w:szCs w:val="22"/>
        </w:rPr>
        <w:t xml:space="preserve">, aber </w:t>
      </w:r>
      <w:r w:rsidR="006E5C95">
        <w:rPr>
          <w:sz w:val="22"/>
          <w:szCs w:val="22"/>
        </w:rPr>
        <w:t xml:space="preserve">evtl. </w:t>
      </w:r>
      <w:r w:rsidR="006E5C95" w:rsidRPr="006E5C95">
        <w:rPr>
          <w:sz w:val="22"/>
          <w:szCs w:val="22"/>
        </w:rPr>
        <w:t>vorhandene Anerkennungsschreiben</w:t>
      </w:r>
      <w:r w:rsidR="006E5C95">
        <w:rPr>
          <w:sz w:val="22"/>
          <w:szCs w:val="22"/>
        </w:rPr>
        <w:t xml:space="preserve"> des Fachbereichsprüfungsamtes oder</w:t>
      </w:r>
      <w:r w:rsidR="006E5C95" w:rsidRPr="006E5C95">
        <w:rPr>
          <w:sz w:val="22"/>
          <w:szCs w:val="22"/>
        </w:rPr>
        <w:t xml:space="preserve"> vom Landesprüfun</w:t>
      </w:r>
      <w:r w:rsidR="002146CF">
        <w:rPr>
          <w:sz w:val="22"/>
          <w:szCs w:val="22"/>
        </w:rPr>
        <w:t>gsamt Mainz, betreffend Studien</w:t>
      </w:r>
      <w:r w:rsidR="006E5C95" w:rsidRPr="006E5C95">
        <w:rPr>
          <w:sz w:val="22"/>
          <w:szCs w:val="22"/>
        </w:rPr>
        <w:t>zeiten, Grundlagenschein, fremdsprachiger rechtswissenschaftlicher Leistungsnachweis, Scheine der Übung für Fortgeschrittene anderer Universitäten</w:t>
      </w:r>
      <w:r w:rsidR="00632AF7">
        <w:rPr>
          <w:sz w:val="22"/>
          <w:szCs w:val="22"/>
        </w:rPr>
        <w:t>):</w:t>
      </w:r>
    </w:p>
    <w:p w14:paraId="3332A4B1" w14:textId="77777777"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14:paraId="38E4E574" w14:textId="77777777" w:rsidR="00632AF7" w:rsidRDefault="00632AF7" w:rsidP="00632AF7">
      <w:pPr>
        <w:tabs>
          <w:tab w:val="left" w:pos="6600"/>
        </w:tabs>
        <w:ind w:left="480" w:hanging="480"/>
        <w:rPr>
          <w:sz w:val="22"/>
          <w:szCs w:val="22"/>
        </w:rPr>
      </w:pPr>
    </w:p>
    <w:p w14:paraId="40437419" w14:textId="77777777"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14:paraId="76C9BE91" w14:textId="43699F80" w:rsidR="007B32A5" w:rsidRDefault="007B32A5" w:rsidP="00632AF7">
      <w:pPr>
        <w:tabs>
          <w:tab w:val="left" w:pos="3960"/>
        </w:tabs>
        <w:rPr>
          <w:szCs w:val="24"/>
        </w:rPr>
      </w:pPr>
    </w:p>
    <w:p w14:paraId="4618C678" w14:textId="77777777" w:rsidR="009B7926" w:rsidRDefault="009B7926" w:rsidP="00632AF7">
      <w:pPr>
        <w:tabs>
          <w:tab w:val="left" w:pos="3960"/>
        </w:tabs>
        <w:rPr>
          <w:szCs w:val="24"/>
        </w:rPr>
      </w:pPr>
    </w:p>
    <w:p w14:paraId="14D537C5" w14:textId="77777777"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14:paraId="52C930AB" w14:textId="77777777"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w:t>
      </w:r>
      <w:r w:rsidR="00740D86">
        <w:rPr>
          <w:b/>
          <w:szCs w:val="24"/>
        </w:rPr>
        <w:t>3</w:t>
      </w:r>
      <w:r w:rsidR="005A14EB" w:rsidRPr="00ED1160">
        <w:rPr>
          <w:b/>
          <w:szCs w:val="24"/>
        </w:rPr>
        <w:t xml:space="preserve"> Abs. </w:t>
      </w:r>
      <w:r w:rsidR="00740D86">
        <w:rPr>
          <w:b/>
          <w:szCs w:val="24"/>
        </w:rPr>
        <w:t>3</w:t>
      </w:r>
      <w:r w:rsidR="005A14EB" w:rsidRPr="00ED1160">
        <w:rPr>
          <w:b/>
          <w:szCs w:val="24"/>
        </w:rPr>
        <w:t xml:space="preserve"> </w:t>
      </w:r>
      <w:proofErr w:type="spellStart"/>
      <w:r w:rsidR="005A14EB" w:rsidRPr="00ED1160">
        <w:rPr>
          <w:b/>
          <w:szCs w:val="24"/>
        </w:rPr>
        <w:t>StudPO</w:t>
      </w:r>
      <w:proofErr w:type="spellEnd"/>
      <w:r w:rsidR="005A14EB" w:rsidRPr="00ED1160">
        <w:rPr>
          <w:b/>
          <w:szCs w:val="24"/>
        </w:rPr>
        <w:t>)</w:t>
      </w:r>
      <w:r w:rsidR="00B0082C">
        <w:rPr>
          <w:b/>
          <w:szCs w:val="24"/>
        </w:rPr>
        <w:t>.</w:t>
      </w:r>
    </w:p>
    <w:p w14:paraId="0B5D017E" w14:textId="77777777"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14:paraId="0A0EEB6F" w14:textId="77777777"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14:paraId="796ABEB0" w14:textId="77777777"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w:t>
      </w:r>
      <w:r w:rsidR="00684683">
        <w:rPr>
          <w:b/>
          <w:szCs w:val="24"/>
        </w:rPr>
        <w:t>u</w:t>
      </w:r>
      <w:r w:rsidR="00632AF7" w:rsidRPr="00632AF7">
        <w:rPr>
          <w:b/>
          <w:szCs w:val="24"/>
        </w:rPr>
        <w:t xml:space="preserve">niversitären Schwerpunktbereichsprüfung </w:t>
      </w:r>
      <w:r w:rsidRPr="00632AF7">
        <w:rPr>
          <w:b/>
          <w:szCs w:val="24"/>
        </w:rPr>
        <w:t>zur Kenntnis genommen habe.</w:t>
      </w:r>
    </w:p>
    <w:p w14:paraId="0F225D14" w14:textId="77777777" w:rsidR="00567492" w:rsidRDefault="00567492" w:rsidP="00567492">
      <w:pPr>
        <w:tabs>
          <w:tab w:val="left" w:leader="underscore" w:pos="4200"/>
          <w:tab w:val="left" w:pos="5040"/>
          <w:tab w:val="left" w:leader="underscore" w:pos="9000"/>
        </w:tabs>
        <w:rPr>
          <w:sz w:val="16"/>
          <w:szCs w:val="16"/>
        </w:rPr>
      </w:pPr>
    </w:p>
    <w:p w14:paraId="3459748D" w14:textId="77777777" w:rsidR="007B32A5" w:rsidRPr="00D95452" w:rsidRDefault="007B32A5" w:rsidP="00567492">
      <w:pPr>
        <w:tabs>
          <w:tab w:val="left" w:leader="underscore" w:pos="4200"/>
          <w:tab w:val="left" w:pos="5040"/>
          <w:tab w:val="left" w:leader="underscore" w:pos="9000"/>
        </w:tabs>
        <w:rPr>
          <w:sz w:val="16"/>
          <w:szCs w:val="16"/>
        </w:rPr>
      </w:pPr>
    </w:p>
    <w:p w14:paraId="66D9061C" w14:textId="77777777"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w:t>
      </w:r>
      <w:proofErr w:type="spellStart"/>
      <w:r w:rsidR="0098503B" w:rsidRPr="00E57915">
        <w:rPr>
          <w:szCs w:val="24"/>
        </w:rPr>
        <w:t>StudPO</w:t>
      </w:r>
      <w:proofErr w:type="spellEnd"/>
      <w:r w:rsidR="0098503B" w:rsidRPr="00E57915">
        <w:rPr>
          <w:szCs w:val="24"/>
        </w:rPr>
        <w:t>)</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14:paraId="2ECC458D" w14:textId="77777777" w:rsidR="00834964" w:rsidRDefault="00834964">
      <w:pPr>
        <w:rPr>
          <w:b/>
          <w:szCs w:val="24"/>
        </w:rPr>
      </w:pPr>
      <w:r>
        <w:rPr>
          <w:b/>
          <w:szCs w:val="24"/>
        </w:rPr>
        <w:br w:type="page"/>
      </w:r>
    </w:p>
    <w:p w14:paraId="6D9502D8" w14:textId="77777777" w:rsidR="006E5C95" w:rsidRDefault="006E5C95">
      <w:pPr>
        <w:rPr>
          <w:b/>
          <w:szCs w:val="24"/>
        </w:rPr>
      </w:pPr>
    </w:p>
    <w:p w14:paraId="089B0365" w14:textId="77777777" w:rsidR="00EE78A3" w:rsidRPr="00632AF7" w:rsidRDefault="00F44A87" w:rsidP="007F1378">
      <w:pPr>
        <w:outlineLvl w:val="0"/>
        <w:rPr>
          <w:b/>
          <w:szCs w:val="24"/>
        </w:rPr>
      </w:pPr>
      <w:r w:rsidRPr="00632AF7">
        <w:rPr>
          <w:b/>
          <w:szCs w:val="24"/>
        </w:rPr>
        <w:t>Ich</w:t>
      </w:r>
      <w:r w:rsidR="00EE78A3" w:rsidRPr="00632AF7">
        <w:rPr>
          <w:b/>
          <w:szCs w:val="24"/>
        </w:rPr>
        <w:t xml:space="preserve"> </w:t>
      </w:r>
      <w:r w:rsidR="00B1299B">
        <w:rPr>
          <w:b/>
          <w:szCs w:val="24"/>
        </w:rPr>
        <w:t>nehme hiermit zur Kenntnis</w:t>
      </w:r>
      <w:r w:rsidR="00EE78A3" w:rsidRPr="00632AF7">
        <w:rPr>
          <w:b/>
          <w:szCs w:val="24"/>
        </w:rPr>
        <w:t>,</w:t>
      </w:r>
    </w:p>
    <w:p w14:paraId="3DDDF4F6" w14:textId="77777777" w:rsidR="00EE78A3" w:rsidRPr="00632AF7" w:rsidRDefault="00EE78A3" w:rsidP="00EE78A3">
      <w:pPr>
        <w:ind w:left="240" w:hanging="240"/>
        <w:rPr>
          <w:b/>
          <w:szCs w:val="24"/>
        </w:rPr>
      </w:pPr>
      <w:r w:rsidRPr="00632AF7">
        <w:rPr>
          <w:b/>
          <w:szCs w:val="24"/>
        </w:rPr>
        <w:t>-</w:t>
      </w:r>
      <w:r w:rsidRPr="00632AF7">
        <w:rPr>
          <w:b/>
          <w:szCs w:val="24"/>
        </w:rPr>
        <w:tab/>
        <w:t xml:space="preserve">dass ich die Zulassung zur </w:t>
      </w:r>
      <w:r w:rsidR="00684683">
        <w:rPr>
          <w:b/>
          <w:szCs w:val="24"/>
        </w:rPr>
        <w:t>u</w:t>
      </w:r>
      <w:r w:rsidRPr="00632AF7">
        <w:rPr>
          <w:b/>
          <w:szCs w:val="24"/>
        </w:rPr>
        <w:t>niversitären Schwerpunktbereichsprüfung nach der Anmeldung erhalten werde.</w:t>
      </w:r>
    </w:p>
    <w:p w14:paraId="070B4ED9" w14:textId="77777777"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ein Rücktritt oder Wechsel des gewähl</w:t>
      </w:r>
      <w:r w:rsidR="008429F3">
        <w:rPr>
          <w:b/>
          <w:szCs w:val="24"/>
        </w:rPr>
        <w:t xml:space="preserve">ten Schwerpunktbereichs von der </w:t>
      </w:r>
      <w:r w:rsidR="00684683">
        <w:rPr>
          <w:b/>
          <w:szCs w:val="24"/>
        </w:rPr>
        <w:t>u</w:t>
      </w:r>
      <w:r w:rsidR="0015309B" w:rsidRPr="00632AF7">
        <w:rPr>
          <w:b/>
          <w:szCs w:val="24"/>
        </w:rPr>
        <w:t>ni</w:t>
      </w:r>
      <w:r w:rsidR="005A6B63">
        <w:rPr>
          <w:b/>
          <w:szCs w:val="24"/>
        </w:rPr>
        <w:softHyphen/>
        <w:t>versitären </w:t>
      </w:r>
      <w:r w:rsidR="0015309B" w:rsidRPr="00632AF7">
        <w:rPr>
          <w:b/>
          <w:szCs w:val="24"/>
        </w:rPr>
        <w:t>Schwerpunktbereichsprüfung nach erfolgter Zulassung ausgeschlossen ist.</w:t>
      </w:r>
    </w:p>
    <w:p w14:paraId="57DC8743" w14:textId="77777777"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w:t>
      </w:r>
      <w:r w:rsidR="00684683">
        <w:rPr>
          <w:b/>
          <w:szCs w:val="24"/>
        </w:rPr>
        <w:t>u</w:t>
      </w:r>
      <w:r w:rsidRPr="00632AF7">
        <w:rPr>
          <w:b/>
          <w:szCs w:val="24"/>
        </w:rPr>
        <w:t>niversitären Schwerpunkt</w:t>
      </w:r>
      <w:r w:rsidR="005A6E50">
        <w:rPr>
          <w:b/>
          <w:szCs w:val="24"/>
        </w:rPr>
        <w:softHyphen/>
      </w:r>
      <w:r w:rsidRPr="00632AF7">
        <w:rPr>
          <w:b/>
          <w:szCs w:val="24"/>
        </w:rPr>
        <w:t>bereichsprüfung an der Universität Trier eingeschrieben sein muss.</w:t>
      </w:r>
    </w:p>
    <w:p w14:paraId="423E0A87" w14:textId="41678591" w:rsidR="00B1299B" w:rsidRDefault="00361EF5" w:rsidP="00EE78A3">
      <w:pPr>
        <w:ind w:left="240" w:hanging="240"/>
        <w:rPr>
          <w:b/>
          <w:szCs w:val="24"/>
        </w:rPr>
      </w:pPr>
      <w:r>
        <w:rPr>
          <w:b/>
          <w:szCs w:val="24"/>
        </w:rPr>
        <w:t>-</w:t>
      </w:r>
      <w:r>
        <w:rPr>
          <w:b/>
          <w:szCs w:val="24"/>
        </w:rPr>
        <w:tab/>
      </w:r>
      <w:r w:rsidR="00B1299B">
        <w:rPr>
          <w:b/>
          <w:szCs w:val="24"/>
        </w:rPr>
        <w:t xml:space="preserve">dass die </w:t>
      </w:r>
      <w:r w:rsidR="00684683">
        <w:rPr>
          <w:b/>
          <w:szCs w:val="24"/>
        </w:rPr>
        <w:t>u</w:t>
      </w:r>
      <w:r w:rsidR="00B1299B">
        <w:rPr>
          <w:b/>
          <w:szCs w:val="24"/>
        </w:rPr>
        <w:t xml:space="preserve">niversitäre Schwerpunktbereichsprüfung den Regelungen der </w:t>
      </w:r>
      <w:r w:rsidR="006E5C95">
        <w:rPr>
          <w:b/>
          <w:szCs w:val="24"/>
        </w:rPr>
        <w:t>S</w:t>
      </w:r>
      <w:r w:rsidR="00B1299B">
        <w:rPr>
          <w:b/>
          <w:szCs w:val="24"/>
        </w:rPr>
        <w:t>tudien- und Prüfungsordnung des Fachbereichs V – Rechtswissenschaft der Universität Trier unter</w:t>
      </w:r>
      <w:r w:rsidR="005A6B63">
        <w:rPr>
          <w:b/>
          <w:szCs w:val="24"/>
        </w:rPr>
        <w:softHyphen/>
      </w:r>
      <w:r w:rsidR="00B1299B">
        <w:rPr>
          <w:b/>
          <w:szCs w:val="24"/>
        </w:rPr>
        <w:t>liegt.</w:t>
      </w:r>
    </w:p>
    <w:p w14:paraId="3B7BDDB9" w14:textId="647161BA" w:rsidR="00253E1F" w:rsidRPr="00632AF7" w:rsidRDefault="00253E1F" w:rsidP="00EE78A3">
      <w:pPr>
        <w:ind w:left="240" w:hanging="240"/>
        <w:rPr>
          <w:b/>
          <w:szCs w:val="24"/>
        </w:rPr>
      </w:pPr>
      <w:r>
        <w:rPr>
          <w:b/>
          <w:szCs w:val="24"/>
        </w:rPr>
        <w:t>-</w:t>
      </w:r>
      <w:r>
        <w:rPr>
          <w:b/>
          <w:szCs w:val="24"/>
        </w:rPr>
        <w:tab/>
        <w:t>dass das von mir ausgeübte Wahlrecht betreffend die elektronische oder handschriftliche Ausfertigung der Klausur nach der Zulassung nicht mehr geändert werden kann.</w:t>
      </w:r>
    </w:p>
    <w:p w14:paraId="6126BA2D" w14:textId="77777777" w:rsidR="009C720F" w:rsidRPr="004F63A5" w:rsidRDefault="009C720F" w:rsidP="00753431">
      <w:pPr>
        <w:tabs>
          <w:tab w:val="left" w:pos="3960"/>
        </w:tabs>
        <w:ind w:left="360" w:hanging="360"/>
        <w:rPr>
          <w:szCs w:val="24"/>
        </w:rPr>
      </w:pPr>
    </w:p>
    <w:p w14:paraId="25C14816" w14:textId="77777777"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w:t>
      </w:r>
      <w:r w:rsidR="00F42795">
        <w:rPr>
          <w:b/>
          <w:szCs w:val="24"/>
        </w:rPr>
        <w:t xml:space="preserve"> der Prüfungs</w:t>
      </w:r>
      <w:r w:rsidR="00F42795">
        <w:rPr>
          <w:b/>
          <w:szCs w:val="24"/>
        </w:rPr>
        <w:softHyphen/>
        <w:t>organisation und -</w:t>
      </w:r>
      <w:r>
        <w:rPr>
          <w:b/>
          <w:szCs w:val="24"/>
        </w:rPr>
        <w:t>durchführung gespeichert und verwendet werden. Ich erkläre mich</w:t>
      </w:r>
    </w:p>
    <w:p w14:paraId="02F73183" w14:textId="77777777" w:rsidR="00206D3F" w:rsidRDefault="00206D3F" w:rsidP="00206D3F">
      <w:pPr>
        <w:tabs>
          <w:tab w:val="left" w:pos="3960"/>
        </w:tabs>
        <w:rPr>
          <w:b/>
          <w:szCs w:val="24"/>
        </w:rPr>
      </w:pPr>
      <w:r>
        <w:rPr>
          <w:b/>
          <w:szCs w:val="24"/>
        </w:rPr>
        <w:t>weiter damit einverstanden, dass meine Daten ggf. für die Einladung zur Examensfeier</w:t>
      </w:r>
    </w:p>
    <w:p w14:paraId="603326EF" w14:textId="77777777" w:rsidR="003F6AEF" w:rsidRPr="00206D3F" w:rsidRDefault="00206D3F" w:rsidP="00206D3F">
      <w:pPr>
        <w:tabs>
          <w:tab w:val="left" w:pos="3960"/>
        </w:tabs>
        <w:rPr>
          <w:b/>
          <w:szCs w:val="24"/>
        </w:rPr>
      </w:pPr>
      <w:r>
        <w:rPr>
          <w:b/>
          <w:szCs w:val="24"/>
        </w:rPr>
        <w:t>des Fachbereichs V – Rechtswissenschaft verwendet werden.</w:t>
      </w:r>
    </w:p>
    <w:p w14:paraId="25698F72" w14:textId="77777777" w:rsidR="00206D3F" w:rsidRDefault="00206D3F" w:rsidP="00753431">
      <w:pPr>
        <w:tabs>
          <w:tab w:val="left" w:pos="3960"/>
        </w:tabs>
        <w:ind w:left="360" w:hanging="360"/>
        <w:rPr>
          <w:szCs w:val="24"/>
        </w:rPr>
      </w:pPr>
    </w:p>
    <w:p w14:paraId="5DB0D31E" w14:textId="77777777" w:rsidR="00C140E2" w:rsidRDefault="00C140E2" w:rsidP="00753431">
      <w:pPr>
        <w:tabs>
          <w:tab w:val="left" w:pos="3960"/>
        </w:tabs>
        <w:ind w:left="360" w:hanging="360"/>
        <w:rPr>
          <w:szCs w:val="24"/>
        </w:rPr>
      </w:pPr>
      <w:r>
        <w:rPr>
          <w:szCs w:val="24"/>
        </w:rPr>
        <w:t>Besondere Bemerkungen:</w:t>
      </w:r>
    </w:p>
    <w:p w14:paraId="63A00368" w14:textId="77777777" w:rsidR="0098503B" w:rsidRPr="00834964" w:rsidRDefault="0098503B" w:rsidP="0098503B">
      <w:pPr>
        <w:tabs>
          <w:tab w:val="left" w:pos="3960"/>
        </w:tabs>
        <w:rPr>
          <w:sz w:val="22"/>
          <w:szCs w:val="22"/>
        </w:rPr>
      </w:pPr>
    </w:p>
    <w:p w14:paraId="0CAFA100" w14:textId="77777777" w:rsidR="00E241D1" w:rsidRDefault="00E241D1" w:rsidP="0098503B">
      <w:pPr>
        <w:tabs>
          <w:tab w:val="left" w:pos="3960"/>
        </w:tabs>
        <w:rPr>
          <w:sz w:val="22"/>
          <w:szCs w:val="22"/>
        </w:rPr>
      </w:pPr>
    </w:p>
    <w:p w14:paraId="48C025E9" w14:textId="77777777" w:rsidR="00E241D1" w:rsidRDefault="00E241D1" w:rsidP="00E241D1">
      <w:pPr>
        <w:tabs>
          <w:tab w:val="left" w:leader="underscore" w:pos="9000"/>
        </w:tabs>
        <w:rPr>
          <w:szCs w:val="24"/>
        </w:rPr>
      </w:pPr>
      <w:r>
        <w:rPr>
          <w:szCs w:val="24"/>
        </w:rPr>
        <w:tab/>
      </w:r>
    </w:p>
    <w:p w14:paraId="0E7B3C3B" w14:textId="77777777" w:rsidR="00E241D1" w:rsidRDefault="00E241D1" w:rsidP="0098503B">
      <w:pPr>
        <w:tabs>
          <w:tab w:val="left" w:pos="3960"/>
        </w:tabs>
        <w:rPr>
          <w:sz w:val="22"/>
          <w:szCs w:val="22"/>
        </w:rPr>
      </w:pPr>
    </w:p>
    <w:p w14:paraId="28C25C15" w14:textId="77777777" w:rsidR="00E241D1" w:rsidRDefault="00E241D1" w:rsidP="00E241D1">
      <w:pPr>
        <w:tabs>
          <w:tab w:val="left" w:leader="underscore" w:pos="9000"/>
        </w:tabs>
        <w:rPr>
          <w:szCs w:val="24"/>
        </w:rPr>
      </w:pPr>
      <w:r>
        <w:rPr>
          <w:szCs w:val="24"/>
        </w:rPr>
        <w:tab/>
      </w:r>
    </w:p>
    <w:p w14:paraId="43535165" w14:textId="77777777" w:rsidR="00E241D1" w:rsidRDefault="00E241D1" w:rsidP="00E241D1">
      <w:pPr>
        <w:tabs>
          <w:tab w:val="left" w:leader="underscore" w:pos="2280"/>
          <w:tab w:val="left" w:leader="underscore" w:pos="9000"/>
        </w:tabs>
        <w:ind w:left="360" w:hanging="360"/>
        <w:rPr>
          <w:szCs w:val="24"/>
        </w:rPr>
      </w:pPr>
    </w:p>
    <w:p w14:paraId="6E665945" w14:textId="77777777" w:rsidR="00E241D1" w:rsidRDefault="00E241D1" w:rsidP="00E241D1">
      <w:pPr>
        <w:tabs>
          <w:tab w:val="left" w:leader="underscore" w:pos="9000"/>
        </w:tabs>
        <w:rPr>
          <w:szCs w:val="24"/>
        </w:rPr>
      </w:pPr>
      <w:r>
        <w:rPr>
          <w:szCs w:val="24"/>
        </w:rPr>
        <w:tab/>
      </w:r>
    </w:p>
    <w:p w14:paraId="677B9424" w14:textId="77777777" w:rsidR="00E241D1" w:rsidRDefault="00E241D1" w:rsidP="0098503B">
      <w:pPr>
        <w:tabs>
          <w:tab w:val="left" w:pos="3960"/>
        </w:tabs>
        <w:rPr>
          <w:sz w:val="22"/>
          <w:szCs w:val="22"/>
        </w:rPr>
      </w:pPr>
    </w:p>
    <w:p w14:paraId="0F43CC88" w14:textId="77777777" w:rsidR="00E241D1" w:rsidRDefault="00E241D1" w:rsidP="00E241D1">
      <w:pPr>
        <w:tabs>
          <w:tab w:val="left" w:leader="underscore" w:pos="2280"/>
          <w:tab w:val="left" w:leader="underscore" w:pos="9000"/>
        </w:tabs>
        <w:ind w:left="360" w:hanging="360"/>
        <w:rPr>
          <w:szCs w:val="24"/>
        </w:rPr>
      </w:pPr>
    </w:p>
    <w:p w14:paraId="370A3BE6" w14:textId="77777777" w:rsidR="00E241D1" w:rsidRDefault="00E241D1" w:rsidP="0098503B">
      <w:pPr>
        <w:tabs>
          <w:tab w:val="left" w:pos="3960"/>
        </w:tabs>
        <w:rPr>
          <w:szCs w:val="24"/>
        </w:rPr>
      </w:pPr>
    </w:p>
    <w:p w14:paraId="1EA8ACC4" w14:textId="77777777" w:rsidR="00E241D1" w:rsidRDefault="00E241D1" w:rsidP="0098503B">
      <w:pPr>
        <w:tabs>
          <w:tab w:val="left" w:pos="3960"/>
        </w:tabs>
        <w:rPr>
          <w:szCs w:val="24"/>
        </w:rPr>
      </w:pPr>
    </w:p>
    <w:p w14:paraId="47F8963F" w14:textId="77777777" w:rsidR="009C720F" w:rsidRPr="004F63A5" w:rsidRDefault="000F50EF" w:rsidP="000F50EF">
      <w:pPr>
        <w:tabs>
          <w:tab w:val="left" w:leader="dot" w:pos="3969"/>
          <w:tab w:val="left" w:leader="dot" w:pos="9600"/>
        </w:tabs>
        <w:rPr>
          <w:b/>
          <w:bCs/>
          <w:szCs w:val="24"/>
        </w:rPr>
      </w:pPr>
      <w:r>
        <w:rPr>
          <w:b/>
          <w:bCs/>
          <w:szCs w:val="24"/>
        </w:rPr>
        <w:t>…………………………………….       .…………………….………………………………………</w:t>
      </w:r>
    </w:p>
    <w:p w14:paraId="26A8CDD3" w14:textId="77777777"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14:paraId="34ECD073" w14:textId="490AA737" w:rsidR="00F71EF7" w:rsidRDefault="00F71EF7" w:rsidP="00D663F2">
      <w:pPr>
        <w:tabs>
          <w:tab w:val="left" w:pos="1320"/>
          <w:tab w:val="left" w:pos="3960"/>
        </w:tabs>
        <w:rPr>
          <w:szCs w:val="24"/>
        </w:rPr>
      </w:pPr>
    </w:p>
    <w:p w14:paraId="38BDC272" w14:textId="0CAE88B1" w:rsidR="00E039D2" w:rsidRDefault="00E039D2" w:rsidP="00D663F2">
      <w:pPr>
        <w:tabs>
          <w:tab w:val="left" w:pos="1320"/>
          <w:tab w:val="left" w:pos="3960"/>
        </w:tabs>
        <w:rPr>
          <w:szCs w:val="24"/>
        </w:rPr>
      </w:pPr>
    </w:p>
    <w:p w14:paraId="68F4FD81" w14:textId="19AE26D7" w:rsidR="00E039D2" w:rsidRDefault="00E039D2" w:rsidP="00D663F2">
      <w:pPr>
        <w:tabs>
          <w:tab w:val="left" w:pos="1320"/>
          <w:tab w:val="left" w:pos="3960"/>
        </w:tabs>
        <w:rPr>
          <w:szCs w:val="24"/>
        </w:rPr>
      </w:pPr>
    </w:p>
    <w:p w14:paraId="4914CBF0" w14:textId="563837A6" w:rsidR="00E039D2" w:rsidRDefault="00E039D2" w:rsidP="00D663F2">
      <w:pPr>
        <w:tabs>
          <w:tab w:val="left" w:pos="1320"/>
          <w:tab w:val="left" w:pos="3960"/>
        </w:tabs>
        <w:rPr>
          <w:szCs w:val="24"/>
        </w:rPr>
      </w:pPr>
    </w:p>
    <w:p w14:paraId="45BBAE2D" w14:textId="77777777" w:rsidR="007E1ABD" w:rsidRDefault="007E1ABD" w:rsidP="00D663F2">
      <w:pPr>
        <w:tabs>
          <w:tab w:val="left" w:pos="1320"/>
          <w:tab w:val="left" w:pos="3960"/>
        </w:tabs>
        <w:rPr>
          <w:szCs w:val="24"/>
        </w:rPr>
      </w:pPr>
    </w:p>
    <w:p w14:paraId="48F57C4E" w14:textId="77777777" w:rsidR="00E039D2" w:rsidRDefault="00E039D2"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14:paraId="7DDDC505" w14:textId="77777777" w:rsidTr="00956AF7">
        <w:tc>
          <w:tcPr>
            <w:tcW w:w="9637" w:type="dxa"/>
          </w:tcPr>
          <w:p w14:paraId="7C05997A" w14:textId="77777777" w:rsidR="00540D33" w:rsidRPr="007F5354" w:rsidRDefault="00540D33" w:rsidP="007F5354">
            <w:pPr>
              <w:tabs>
                <w:tab w:val="left" w:leader="underscore" w:pos="9000"/>
              </w:tabs>
              <w:rPr>
                <w:sz w:val="22"/>
                <w:szCs w:val="22"/>
              </w:rPr>
            </w:pPr>
          </w:p>
        </w:tc>
      </w:tr>
    </w:tbl>
    <w:p w14:paraId="3FDC39A4" w14:textId="77777777" w:rsidR="00540D33" w:rsidRDefault="00540D33" w:rsidP="00D663F2">
      <w:pPr>
        <w:tabs>
          <w:tab w:val="left" w:pos="1320"/>
          <w:tab w:val="left" w:pos="3960"/>
        </w:tabs>
        <w:rPr>
          <w:sz w:val="22"/>
          <w:szCs w:val="22"/>
        </w:rPr>
      </w:pPr>
    </w:p>
    <w:p w14:paraId="7E9C26E9" w14:textId="77777777" w:rsidR="00F71EF7" w:rsidRPr="007E1ABD" w:rsidRDefault="00F71EF7" w:rsidP="007F1378">
      <w:pPr>
        <w:tabs>
          <w:tab w:val="left" w:pos="1320"/>
          <w:tab w:val="left" w:pos="3960"/>
        </w:tabs>
        <w:outlineLvl w:val="0"/>
        <w:rPr>
          <w:b/>
          <w:szCs w:val="24"/>
        </w:rPr>
      </w:pPr>
      <w:r w:rsidRPr="007E1ABD">
        <w:rPr>
          <w:b/>
          <w:szCs w:val="24"/>
        </w:rPr>
        <w:t>Nur vom Prüfungsamt auszufüllen:</w:t>
      </w:r>
    </w:p>
    <w:p w14:paraId="478DACC9" w14:textId="77777777" w:rsidR="00F71EF7" w:rsidRPr="007E1ABD" w:rsidRDefault="00F71EF7" w:rsidP="00D663F2">
      <w:pPr>
        <w:tabs>
          <w:tab w:val="left" w:pos="1320"/>
          <w:tab w:val="left" w:pos="3960"/>
        </w:tabs>
        <w:rPr>
          <w:szCs w:val="24"/>
        </w:rPr>
      </w:pPr>
    </w:p>
    <w:p w14:paraId="2D5D0197" w14:textId="20611ADC" w:rsidR="00E039D2" w:rsidRPr="007E1ABD" w:rsidRDefault="00E039D2" w:rsidP="00E039D2">
      <w:pPr>
        <w:tabs>
          <w:tab w:val="left" w:pos="1320"/>
          <w:tab w:val="left" w:pos="3960"/>
          <w:tab w:val="left" w:pos="7080"/>
        </w:tabs>
        <w:rPr>
          <w:szCs w:val="24"/>
        </w:rPr>
      </w:pPr>
      <w:r w:rsidRPr="007E1ABD">
        <w:rPr>
          <w:szCs w:val="24"/>
        </w:rPr>
        <w:t xml:space="preserve">Zulassung kann erfolgen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 Unterlagen fehlen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w:t>
      </w:r>
    </w:p>
    <w:p w14:paraId="44C4C2F9" w14:textId="1F45C78C" w:rsidR="00F71EF7" w:rsidRPr="007E1ABD" w:rsidRDefault="00E039D2" w:rsidP="00E039D2">
      <w:pPr>
        <w:tabs>
          <w:tab w:val="left" w:pos="1320"/>
          <w:tab w:val="left" w:pos="3960"/>
        </w:tabs>
        <w:spacing w:before="120" w:after="120"/>
        <w:rPr>
          <w:szCs w:val="24"/>
        </w:rPr>
      </w:pPr>
      <w:r w:rsidRPr="007E1ABD">
        <w:rPr>
          <w:szCs w:val="24"/>
        </w:rPr>
        <w:t xml:space="preserve">Freiversuch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w:t>
      </w:r>
    </w:p>
    <w:p w14:paraId="4B78B4EE" w14:textId="089B4DF7" w:rsidR="00F71EF7" w:rsidRPr="007E1ABD" w:rsidRDefault="00E039D2" w:rsidP="007F1378">
      <w:pPr>
        <w:tabs>
          <w:tab w:val="left" w:pos="1320"/>
          <w:tab w:val="left" w:pos="3960"/>
        </w:tabs>
        <w:outlineLvl w:val="0"/>
        <w:rPr>
          <w:szCs w:val="24"/>
        </w:rPr>
      </w:pPr>
      <w:r w:rsidRPr="007E1ABD">
        <w:rPr>
          <w:szCs w:val="24"/>
        </w:rPr>
        <w:t xml:space="preserve">Falls </w:t>
      </w:r>
      <w:r w:rsidR="00F71EF7" w:rsidRPr="007E1ABD">
        <w:rPr>
          <w:szCs w:val="24"/>
        </w:rPr>
        <w:t>Kandidat/Kandidatin nicht zugelassen werden</w:t>
      </w:r>
      <w:r w:rsidRPr="007E1ABD">
        <w:rPr>
          <w:szCs w:val="24"/>
        </w:rPr>
        <w:t xml:space="preserve"> kann</w:t>
      </w:r>
    </w:p>
    <w:p w14:paraId="70C1EC91" w14:textId="77777777" w:rsidR="00F71EF7" w:rsidRPr="007E1ABD" w:rsidRDefault="00F71EF7" w:rsidP="00D663F2">
      <w:pPr>
        <w:tabs>
          <w:tab w:val="left" w:pos="1320"/>
          <w:tab w:val="left" w:pos="3960"/>
        </w:tabs>
        <w:rPr>
          <w:szCs w:val="24"/>
        </w:rPr>
      </w:pPr>
    </w:p>
    <w:p w14:paraId="5A9D7C46" w14:textId="77777777" w:rsidR="00AD4E6D" w:rsidRPr="007E1ABD" w:rsidRDefault="00F71EF7" w:rsidP="00AD4E6D">
      <w:pPr>
        <w:tabs>
          <w:tab w:val="left" w:leader="underscore" w:pos="9000"/>
        </w:tabs>
        <w:ind w:left="360" w:hanging="360"/>
        <w:rPr>
          <w:szCs w:val="24"/>
        </w:rPr>
      </w:pPr>
      <w:r w:rsidRPr="007E1ABD">
        <w:rPr>
          <w:szCs w:val="24"/>
        </w:rPr>
        <w:t>Begründung:</w:t>
      </w:r>
      <w:r w:rsidR="00AD4E6D" w:rsidRPr="007E1ABD">
        <w:rPr>
          <w:szCs w:val="24"/>
        </w:rPr>
        <w:t xml:space="preserve"> </w:t>
      </w:r>
      <w:r w:rsidR="00AD4E6D" w:rsidRPr="007E1ABD">
        <w:rPr>
          <w:szCs w:val="24"/>
        </w:rPr>
        <w:tab/>
      </w:r>
    </w:p>
    <w:p w14:paraId="66B55E2C" w14:textId="77777777" w:rsidR="00AD4E6D" w:rsidRPr="007E1ABD" w:rsidRDefault="00AD4E6D" w:rsidP="00AD4E6D">
      <w:pPr>
        <w:tabs>
          <w:tab w:val="left" w:leader="underscore" w:pos="2280"/>
          <w:tab w:val="left" w:leader="underscore" w:pos="9000"/>
        </w:tabs>
        <w:ind w:left="360" w:hanging="360"/>
        <w:rPr>
          <w:szCs w:val="24"/>
        </w:rPr>
      </w:pPr>
    </w:p>
    <w:p w14:paraId="3ADFC629" w14:textId="77777777" w:rsidR="00AD4E6D" w:rsidRPr="007E1ABD" w:rsidRDefault="00AD4E6D" w:rsidP="00AD4E6D">
      <w:pPr>
        <w:tabs>
          <w:tab w:val="left" w:leader="underscore" w:pos="9000"/>
        </w:tabs>
        <w:rPr>
          <w:szCs w:val="24"/>
        </w:rPr>
      </w:pPr>
      <w:r w:rsidRPr="007E1ABD">
        <w:rPr>
          <w:szCs w:val="24"/>
        </w:rPr>
        <w:tab/>
      </w:r>
    </w:p>
    <w:p w14:paraId="35C1E7F1" w14:textId="77777777" w:rsidR="00AD4E6D" w:rsidRPr="007E1ABD" w:rsidRDefault="00AD4E6D" w:rsidP="00AD4E6D">
      <w:pPr>
        <w:tabs>
          <w:tab w:val="left" w:leader="underscore" w:pos="2280"/>
          <w:tab w:val="left" w:leader="underscore" w:pos="9000"/>
        </w:tabs>
        <w:ind w:left="360" w:hanging="360"/>
        <w:rPr>
          <w:szCs w:val="24"/>
        </w:rPr>
      </w:pPr>
    </w:p>
    <w:p w14:paraId="6AEBD93F" w14:textId="77777777" w:rsidR="00AD4E6D" w:rsidRPr="007E1ABD" w:rsidRDefault="00AD4E6D" w:rsidP="007E1ABD">
      <w:pPr>
        <w:tabs>
          <w:tab w:val="left" w:pos="1320"/>
          <w:tab w:val="left" w:pos="3261"/>
        </w:tabs>
        <w:rPr>
          <w:szCs w:val="24"/>
        </w:rPr>
      </w:pPr>
      <w:r w:rsidRPr="007E1ABD">
        <w:rPr>
          <w:szCs w:val="24"/>
        </w:rPr>
        <w:tab/>
      </w:r>
      <w:r w:rsidRPr="007E1ABD">
        <w:rPr>
          <w:szCs w:val="24"/>
        </w:rPr>
        <w:tab/>
        <w:t>___________________________________________</w:t>
      </w:r>
      <w:r w:rsidR="00911F57" w:rsidRPr="007E1ABD">
        <w:rPr>
          <w:szCs w:val="24"/>
        </w:rPr>
        <w:t>_____</w:t>
      </w:r>
    </w:p>
    <w:p w14:paraId="74FA37C6" w14:textId="77777777" w:rsidR="00AD4E6D" w:rsidRPr="007E1ABD" w:rsidRDefault="00AD4E6D" w:rsidP="00265B8E">
      <w:pPr>
        <w:tabs>
          <w:tab w:val="left" w:pos="4200"/>
          <w:tab w:val="left" w:pos="6120"/>
        </w:tabs>
        <w:rPr>
          <w:szCs w:val="24"/>
        </w:rPr>
      </w:pPr>
      <w:r w:rsidRPr="007E1ABD">
        <w:rPr>
          <w:szCs w:val="24"/>
        </w:rPr>
        <w:tab/>
        <w:t>Datum</w:t>
      </w:r>
      <w:r w:rsidRPr="007E1ABD">
        <w:rPr>
          <w:szCs w:val="24"/>
        </w:rPr>
        <w:tab/>
        <w:t>Unterschrift</w:t>
      </w:r>
    </w:p>
    <w:sectPr w:rsidR="00AD4E6D" w:rsidRPr="007E1ABD" w:rsidSect="003B0216">
      <w:footerReference w:type="default" r:id="rId8"/>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93C0" w14:textId="77777777" w:rsidR="00AA729E" w:rsidRDefault="00AA729E">
      <w:r>
        <w:separator/>
      </w:r>
    </w:p>
  </w:endnote>
  <w:endnote w:type="continuationSeparator" w:id="0">
    <w:p w14:paraId="1EA4CBFC" w14:textId="77777777" w:rsidR="00AA729E" w:rsidRDefault="00AA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43BB" w14:textId="77777777"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CF1E2B">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D6B9" w14:textId="77777777" w:rsidR="00AA729E" w:rsidRDefault="00AA729E">
      <w:r>
        <w:separator/>
      </w:r>
    </w:p>
  </w:footnote>
  <w:footnote w:type="continuationSeparator" w:id="0">
    <w:p w14:paraId="6A0FA05A" w14:textId="77777777" w:rsidR="00AA729E" w:rsidRDefault="00AA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71235994">
    <w:abstractNumId w:val="2"/>
  </w:num>
  <w:num w:numId="2" w16cid:durableId="628781337">
    <w:abstractNumId w:val="1"/>
  </w:num>
  <w:num w:numId="3" w16cid:durableId="55045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31"/>
    <w:rsid w:val="0000771C"/>
    <w:rsid w:val="0001548E"/>
    <w:rsid w:val="00020A29"/>
    <w:rsid w:val="00030D36"/>
    <w:rsid w:val="000314C9"/>
    <w:rsid w:val="000340AD"/>
    <w:rsid w:val="0003469F"/>
    <w:rsid w:val="000350D0"/>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3A3B"/>
    <w:rsid w:val="000F50EF"/>
    <w:rsid w:val="0010195C"/>
    <w:rsid w:val="00104A27"/>
    <w:rsid w:val="001066B2"/>
    <w:rsid w:val="001136CD"/>
    <w:rsid w:val="00133142"/>
    <w:rsid w:val="00144334"/>
    <w:rsid w:val="00147077"/>
    <w:rsid w:val="00152FCD"/>
    <w:rsid w:val="0015309B"/>
    <w:rsid w:val="001576ED"/>
    <w:rsid w:val="00164E0C"/>
    <w:rsid w:val="00180B2C"/>
    <w:rsid w:val="001A2599"/>
    <w:rsid w:val="001A3991"/>
    <w:rsid w:val="001A4202"/>
    <w:rsid w:val="001B159F"/>
    <w:rsid w:val="001B47B5"/>
    <w:rsid w:val="001B50BC"/>
    <w:rsid w:val="001B5CCA"/>
    <w:rsid w:val="001B7DC0"/>
    <w:rsid w:val="001C5103"/>
    <w:rsid w:val="001D66AD"/>
    <w:rsid w:val="001E1D77"/>
    <w:rsid w:val="001E1E28"/>
    <w:rsid w:val="001E1E95"/>
    <w:rsid w:val="001F2B8B"/>
    <w:rsid w:val="001F7709"/>
    <w:rsid w:val="0020552F"/>
    <w:rsid w:val="00206D3F"/>
    <w:rsid w:val="0020783B"/>
    <w:rsid w:val="00210428"/>
    <w:rsid w:val="002146CF"/>
    <w:rsid w:val="00246B80"/>
    <w:rsid w:val="0024728B"/>
    <w:rsid w:val="002510DE"/>
    <w:rsid w:val="0025230E"/>
    <w:rsid w:val="00253E1F"/>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256A9"/>
    <w:rsid w:val="003357F7"/>
    <w:rsid w:val="00353ACB"/>
    <w:rsid w:val="00357B6B"/>
    <w:rsid w:val="00360BFC"/>
    <w:rsid w:val="00361EF5"/>
    <w:rsid w:val="00364BDA"/>
    <w:rsid w:val="00392979"/>
    <w:rsid w:val="003944DA"/>
    <w:rsid w:val="003A0627"/>
    <w:rsid w:val="003A3752"/>
    <w:rsid w:val="003B0216"/>
    <w:rsid w:val="003B168B"/>
    <w:rsid w:val="003B1C43"/>
    <w:rsid w:val="003C5FB6"/>
    <w:rsid w:val="003C7D71"/>
    <w:rsid w:val="003D4442"/>
    <w:rsid w:val="003F5DB6"/>
    <w:rsid w:val="003F68B1"/>
    <w:rsid w:val="003F6AEF"/>
    <w:rsid w:val="003F6E53"/>
    <w:rsid w:val="00400394"/>
    <w:rsid w:val="00400C6B"/>
    <w:rsid w:val="00402849"/>
    <w:rsid w:val="00412017"/>
    <w:rsid w:val="00417332"/>
    <w:rsid w:val="00420D03"/>
    <w:rsid w:val="00431D5B"/>
    <w:rsid w:val="00443A7C"/>
    <w:rsid w:val="00443E52"/>
    <w:rsid w:val="004465EB"/>
    <w:rsid w:val="004549ED"/>
    <w:rsid w:val="00454A45"/>
    <w:rsid w:val="0045715A"/>
    <w:rsid w:val="00461A11"/>
    <w:rsid w:val="00471354"/>
    <w:rsid w:val="004933E6"/>
    <w:rsid w:val="00497FEB"/>
    <w:rsid w:val="004A7A36"/>
    <w:rsid w:val="004B0757"/>
    <w:rsid w:val="004B0FC2"/>
    <w:rsid w:val="004B5EC3"/>
    <w:rsid w:val="004C458D"/>
    <w:rsid w:val="004C575E"/>
    <w:rsid w:val="004D12D6"/>
    <w:rsid w:val="004D6F08"/>
    <w:rsid w:val="004D786B"/>
    <w:rsid w:val="004E28B7"/>
    <w:rsid w:val="004E5B87"/>
    <w:rsid w:val="004F3D50"/>
    <w:rsid w:val="004F63A5"/>
    <w:rsid w:val="00505A9B"/>
    <w:rsid w:val="0050774A"/>
    <w:rsid w:val="00526034"/>
    <w:rsid w:val="005338D9"/>
    <w:rsid w:val="00540D33"/>
    <w:rsid w:val="0054420D"/>
    <w:rsid w:val="00545510"/>
    <w:rsid w:val="00550D32"/>
    <w:rsid w:val="00552440"/>
    <w:rsid w:val="0055469B"/>
    <w:rsid w:val="00567492"/>
    <w:rsid w:val="005700C0"/>
    <w:rsid w:val="00576634"/>
    <w:rsid w:val="00576CBE"/>
    <w:rsid w:val="00592620"/>
    <w:rsid w:val="00592CE8"/>
    <w:rsid w:val="00595D4D"/>
    <w:rsid w:val="005A14EB"/>
    <w:rsid w:val="005A1A91"/>
    <w:rsid w:val="005A6B63"/>
    <w:rsid w:val="005A6E50"/>
    <w:rsid w:val="005C6A0A"/>
    <w:rsid w:val="005D17D7"/>
    <w:rsid w:val="005D33B5"/>
    <w:rsid w:val="005D4D08"/>
    <w:rsid w:val="005F64E1"/>
    <w:rsid w:val="00602831"/>
    <w:rsid w:val="00603C55"/>
    <w:rsid w:val="0061120C"/>
    <w:rsid w:val="00612F67"/>
    <w:rsid w:val="0062752E"/>
    <w:rsid w:val="0063236C"/>
    <w:rsid w:val="00632AF7"/>
    <w:rsid w:val="00650479"/>
    <w:rsid w:val="006511E5"/>
    <w:rsid w:val="006545A7"/>
    <w:rsid w:val="00657FB9"/>
    <w:rsid w:val="00671926"/>
    <w:rsid w:val="006815A5"/>
    <w:rsid w:val="00684683"/>
    <w:rsid w:val="00685ED5"/>
    <w:rsid w:val="006A031E"/>
    <w:rsid w:val="006A08DA"/>
    <w:rsid w:val="006B0B87"/>
    <w:rsid w:val="006B1286"/>
    <w:rsid w:val="006C0AD8"/>
    <w:rsid w:val="006C4F22"/>
    <w:rsid w:val="006C505E"/>
    <w:rsid w:val="006D4E92"/>
    <w:rsid w:val="006E17DA"/>
    <w:rsid w:val="006E5C95"/>
    <w:rsid w:val="006E621A"/>
    <w:rsid w:val="006F5B88"/>
    <w:rsid w:val="00700BF1"/>
    <w:rsid w:val="007036D0"/>
    <w:rsid w:val="00707955"/>
    <w:rsid w:val="00711FBD"/>
    <w:rsid w:val="00721E66"/>
    <w:rsid w:val="00723626"/>
    <w:rsid w:val="00726561"/>
    <w:rsid w:val="0074054C"/>
    <w:rsid w:val="00740D86"/>
    <w:rsid w:val="00746CB1"/>
    <w:rsid w:val="00753431"/>
    <w:rsid w:val="00756162"/>
    <w:rsid w:val="0078117B"/>
    <w:rsid w:val="007835D6"/>
    <w:rsid w:val="007874AB"/>
    <w:rsid w:val="007971DC"/>
    <w:rsid w:val="007A7B91"/>
    <w:rsid w:val="007B32A5"/>
    <w:rsid w:val="007C22E1"/>
    <w:rsid w:val="007C43BF"/>
    <w:rsid w:val="007D0EF4"/>
    <w:rsid w:val="007E1ABD"/>
    <w:rsid w:val="007F1378"/>
    <w:rsid w:val="007F1970"/>
    <w:rsid w:val="007F2EF7"/>
    <w:rsid w:val="007F324E"/>
    <w:rsid w:val="007F5354"/>
    <w:rsid w:val="00802096"/>
    <w:rsid w:val="00802C9B"/>
    <w:rsid w:val="008051EF"/>
    <w:rsid w:val="008142E5"/>
    <w:rsid w:val="00820A5C"/>
    <w:rsid w:val="00822FBA"/>
    <w:rsid w:val="00833DB7"/>
    <w:rsid w:val="00834964"/>
    <w:rsid w:val="0084220E"/>
    <w:rsid w:val="008429F3"/>
    <w:rsid w:val="0085289A"/>
    <w:rsid w:val="0085768F"/>
    <w:rsid w:val="00870F7C"/>
    <w:rsid w:val="0087127D"/>
    <w:rsid w:val="008742F0"/>
    <w:rsid w:val="008955DE"/>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21DAF"/>
    <w:rsid w:val="00932C87"/>
    <w:rsid w:val="0093458F"/>
    <w:rsid w:val="00947E67"/>
    <w:rsid w:val="00951748"/>
    <w:rsid w:val="00951E99"/>
    <w:rsid w:val="009557FA"/>
    <w:rsid w:val="00956AF7"/>
    <w:rsid w:val="0096546D"/>
    <w:rsid w:val="00966AB8"/>
    <w:rsid w:val="00972FCC"/>
    <w:rsid w:val="00976064"/>
    <w:rsid w:val="009812A3"/>
    <w:rsid w:val="0098503B"/>
    <w:rsid w:val="00992C8E"/>
    <w:rsid w:val="0099689D"/>
    <w:rsid w:val="009A0E1C"/>
    <w:rsid w:val="009B0A17"/>
    <w:rsid w:val="009B1D43"/>
    <w:rsid w:val="009B67D6"/>
    <w:rsid w:val="009B7042"/>
    <w:rsid w:val="009B7926"/>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43EF"/>
    <w:rsid w:val="00A75056"/>
    <w:rsid w:val="00A77B22"/>
    <w:rsid w:val="00A77CE4"/>
    <w:rsid w:val="00A83C2F"/>
    <w:rsid w:val="00A864DD"/>
    <w:rsid w:val="00A86BFF"/>
    <w:rsid w:val="00A91045"/>
    <w:rsid w:val="00A951DF"/>
    <w:rsid w:val="00AA729E"/>
    <w:rsid w:val="00AB3489"/>
    <w:rsid w:val="00AB547C"/>
    <w:rsid w:val="00AC1004"/>
    <w:rsid w:val="00AD2528"/>
    <w:rsid w:val="00AD2F1D"/>
    <w:rsid w:val="00AD4E6D"/>
    <w:rsid w:val="00AE19C3"/>
    <w:rsid w:val="00B0082C"/>
    <w:rsid w:val="00B1299B"/>
    <w:rsid w:val="00B156D3"/>
    <w:rsid w:val="00B21985"/>
    <w:rsid w:val="00B25A35"/>
    <w:rsid w:val="00B37F9A"/>
    <w:rsid w:val="00B42CC7"/>
    <w:rsid w:val="00B513F9"/>
    <w:rsid w:val="00B55E89"/>
    <w:rsid w:val="00B57B1C"/>
    <w:rsid w:val="00B638FE"/>
    <w:rsid w:val="00B74119"/>
    <w:rsid w:val="00B83AA8"/>
    <w:rsid w:val="00B83C22"/>
    <w:rsid w:val="00BA56F3"/>
    <w:rsid w:val="00BB1FFE"/>
    <w:rsid w:val="00BB3CB4"/>
    <w:rsid w:val="00BD68CB"/>
    <w:rsid w:val="00BF0A2A"/>
    <w:rsid w:val="00BF1BE1"/>
    <w:rsid w:val="00C0314A"/>
    <w:rsid w:val="00C140E2"/>
    <w:rsid w:val="00C16D4C"/>
    <w:rsid w:val="00C23B6E"/>
    <w:rsid w:val="00C25E9B"/>
    <w:rsid w:val="00C31B2F"/>
    <w:rsid w:val="00C33A31"/>
    <w:rsid w:val="00C45242"/>
    <w:rsid w:val="00C60787"/>
    <w:rsid w:val="00C61AEB"/>
    <w:rsid w:val="00C73145"/>
    <w:rsid w:val="00C81D35"/>
    <w:rsid w:val="00C87CBE"/>
    <w:rsid w:val="00C9423B"/>
    <w:rsid w:val="00C94FA5"/>
    <w:rsid w:val="00C95704"/>
    <w:rsid w:val="00C9728E"/>
    <w:rsid w:val="00CA01A6"/>
    <w:rsid w:val="00CA0CA9"/>
    <w:rsid w:val="00CA15D8"/>
    <w:rsid w:val="00CB2D5E"/>
    <w:rsid w:val="00CB7928"/>
    <w:rsid w:val="00CC2561"/>
    <w:rsid w:val="00CE1201"/>
    <w:rsid w:val="00CE180F"/>
    <w:rsid w:val="00CE5EEF"/>
    <w:rsid w:val="00CF1E2B"/>
    <w:rsid w:val="00D11CE6"/>
    <w:rsid w:val="00D21129"/>
    <w:rsid w:val="00D26C6D"/>
    <w:rsid w:val="00D27559"/>
    <w:rsid w:val="00D35B75"/>
    <w:rsid w:val="00D47504"/>
    <w:rsid w:val="00D62C2C"/>
    <w:rsid w:val="00D663F2"/>
    <w:rsid w:val="00D6755E"/>
    <w:rsid w:val="00D67F22"/>
    <w:rsid w:val="00D73C36"/>
    <w:rsid w:val="00D90E6B"/>
    <w:rsid w:val="00D95452"/>
    <w:rsid w:val="00D95FB3"/>
    <w:rsid w:val="00DA67F0"/>
    <w:rsid w:val="00DA772F"/>
    <w:rsid w:val="00DB6879"/>
    <w:rsid w:val="00DB73DA"/>
    <w:rsid w:val="00DC1625"/>
    <w:rsid w:val="00DC6EAF"/>
    <w:rsid w:val="00DD2028"/>
    <w:rsid w:val="00DF0DDF"/>
    <w:rsid w:val="00DF118C"/>
    <w:rsid w:val="00DF7E92"/>
    <w:rsid w:val="00E030F2"/>
    <w:rsid w:val="00E039D2"/>
    <w:rsid w:val="00E10E5E"/>
    <w:rsid w:val="00E14B0B"/>
    <w:rsid w:val="00E16CEF"/>
    <w:rsid w:val="00E16D56"/>
    <w:rsid w:val="00E17BDF"/>
    <w:rsid w:val="00E241D1"/>
    <w:rsid w:val="00E2420C"/>
    <w:rsid w:val="00E32736"/>
    <w:rsid w:val="00E4136C"/>
    <w:rsid w:val="00E421FE"/>
    <w:rsid w:val="00E4520F"/>
    <w:rsid w:val="00E56A82"/>
    <w:rsid w:val="00E57915"/>
    <w:rsid w:val="00E732AD"/>
    <w:rsid w:val="00E73AF3"/>
    <w:rsid w:val="00E9189A"/>
    <w:rsid w:val="00EA0852"/>
    <w:rsid w:val="00EA5741"/>
    <w:rsid w:val="00EB657D"/>
    <w:rsid w:val="00EB7589"/>
    <w:rsid w:val="00EC204D"/>
    <w:rsid w:val="00ED1160"/>
    <w:rsid w:val="00ED4FD1"/>
    <w:rsid w:val="00EE0EA8"/>
    <w:rsid w:val="00EE5E12"/>
    <w:rsid w:val="00EE73BA"/>
    <w:rsid w:val="00EE78A3"/>
    <w:rsid w:val="00EF1668"/>
    <w:rsid w:val="00F0056B"/>
    <w:rsid w:val="00F02087"/>
    <w:rsid w:val="00F10D45"/>
    <w:rsid w:val="00F110FA"/>
    <w:rsid w:val="00F11B2D"/>
    <w:rsid w:val="00F2505F"/>
    <w:rsid w:val="00F33ED2"/>
    <w:rsid w:val="00F34CD9"/>
    <w:rsid w:val="00F36A46"/>
    <w:rsid w:val="00F418AF"/>
    <w:rsid w:val="00F42795"/>
    <w:rsid w:val="00F44A87"/>
    <w:rsid w:val="00F45D0B"/>
    <w:rsid w:val="00F60634"/>
    <w:rsid w:val="00F70F34"/>
    <w:rsid w:val="00F71EF7"/>
    <w:rsid w:val="00F84BEB"/>
    <w:rsid w:val="00F92EB0"/>
    <w:rsid w:val="00F94242"/>
    <w:rsid w:val="00FA1075"/>
    <w:rsid w:val="00FA4107"/>
    <w:rsid w:val="00FB2DE3"/>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8D41F"/>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 w:type="character" w:styleId="Platzhaltertext">
    <w:name w:val="Placeholder Text"/>
    <w:basedOn w:val="Absatz-Standardschriftart"/>
    <w:uiPriority w:val="99"/>
    <w:semiHidden/>
    <w:rsid w:val="00C16D4C"/>
    <w:rPr>
      <w:color w:val="808080"/>
    </w:rPr>
  </w:style>
  <w:style w:type="paragraph" w:styleId="Listenabsatz">
    <w:name w:val="List Paragraph"/>
    <w:basedOn w:val="Standard"/>
    <w:uiPriority w:val="34"/>
    <w:qFormat/>
    <w:rsid w:val="001B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725253749">
      <w:bodyDiv w:val="1"/>
      <w:marLeft w:val="0"/>
      <w:marRight w:val="0"/>
      <w:marTop w:val="0"/>
      <w:marBottom w:val="0"/>
      <w:divBdr>
        <w:top w:val="none" w:sz="0" w:space="0" w:color="auto"/>
        <w:left w:val="none" w:sz="0" w:space="0" w:color="auto"/>
        <w:bottom w:val="none" w:sz="0" w:space="0" w:color="auto"/>
        <w:right w:val="none" w:sz="0" w:space="0" w:color="auto"/>
      </w:divBdr>
    </w:div>
    <w:div w:id="916745875">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7DD5-AAF8-458C-A092-3EBA209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Burkel, Ursula</cp:lastModifiedBy>
  <cp:revision>2</cp:revision>
  <cp:lastPrinted>2022-04-21T13:31:00Z</cp:lastPrinted>
  <dcterms:created xsi:type="dcterms:W3CDTF">2023-05-02T13:19:00Z</dcterms:created>
  <dcterms:modified xsi:type="dcterms:W3CDTF">2023-05-02T13:19:00Z</dcterms:modified>
</cp:coreProperties>
</file>